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C894" w14:textId="77777777" w:rsidR="000727DD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="007D0B05" w:rsidRPr="00065B2D">
        <w:t>документов</w:t>
      </w:r>
      <w:r w:rsidR="007D0B05" w:rsidRPr="00917C32">
        <w:rPr>
          <w:caps/>
        </w:rPr>
        <w:t xml:space="preserve">, </w:t>
      </w:r>
      <w:r w:rsidR="007D0B05" w:rsidRPr="00B4098F">
        <w:rPr>
          <w:sz w:val="30"/>
          <w:szCs w:val="30"/>
        </w:rPr>
        <w:t>представляемых</w:t>
      </w:r>
      <w:r w:rsidR="007D0B05">
        <w:rPr>
          <w:sz w:val="30"/>
          <w:szCs w:val="30"/>
        </w:rPr>
        <w:t xml:space="preserve"> </w:t>
      </w:r>
      <w:r w:rsidR="00745FF9">
        <w:rPr>
          <w:sz w:val="30"/>
          <w:szCs w:val="30"/>
        </w:rPr>
        <w:t>для</w:t>
      </w:r>
      <w:r w:rsidR="007D0B05">
        <w:rPr>
          <w:sz w:val="30"/>
          <w:szCs w:val="30"/>
        </w:rPr>
        <w:t xml:space="preserve"> получени</w:t>
      </w:r>
      <w:r w:rsidR="00745FF9">
        <w:rPr>
          <w:sz w:val="30"/>
          <w:szCs w:val="30"/>
        </w:rPr>
        <w:t>я</w:t>
      </w:r>
      <w:r w:rsidR="007D0B05">
        <w:rPr>
          <w:sz w:val="30"/>
          <w:szCs w:val="30"/>
        </w:rPr>
        <w:t xml:space="preserve"> аттестата соответствия на </w:t>
      </w:r>
    </w:p>
    <w:p w14:paraId="38AEE024" w14:textId="77777777" w:rsidR="000727DD" w:rsidRPr="008808DA" w:rsidRDefault="000727DD" w:rsidP="000727DD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602DA91" w14:textId="673F9899" w:rsidR="006A5819" w:rsidRDefault="006A5819" w:rsidP="00CB016C">
      <w:pPr>
        <w:pBdr>
          <w:bottom w:val="single" w:sz="12" w:space="1" w:color="auto"/>
        </w:pBdr>
        <w:spacing w:after="0" w:line="240" w:lineRule="auto"/>
        <w:jc w:val="center"/>
      </w:pPr>
      <w:r>
        <w:t xml:space="preserve">ОБСЛЕДОВАНИЕ ЗДАНИЙ И СООРУЖЕНИЙ </w:t>
      </w:r>
    </w:p>
    <w:p w14:paraId="3BE19761" w14:textId="63AEDA8A" w:rsidR="001E75A0" w:rsidRDefault="006A5819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t>(СТРОИТЕЛЬНЫХ КОНСТРУКЦИЙ ЗДАНИЙ И СООРУЖЕНИЙ; АВТОМОБИЛЬНЫХ ДОРОГ, МОСТОВЫХ СООРУЖЕНИЙ)</w:t>
      </w:r>
    </w:p>
    <w:p w14:paraId="5879402D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3E9FD351" w14:textId="77777777" w:rsidR="0018504B" w:rsidRDefault="007D0B05" w:rsidP="000342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 или фамилия, собственное имя, отчество (если таково имеется) индивидуального предпринимателя)</w:t>
      </w:r>
    </w:p>
    <w:p w14:paraId="147AA385" w14:textId="77777777" w:rsidR="007D0B05" w:rsidRPr="006B384E" w:rsidRDefault="007D0B05" w:rsidP="00383F52">
      <w:pPr>
        <w:spacing w:after="0"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79C15AF7" w14:textId="77777777" w:rsidTr="00034275">
        <w:trPr>
          <w:trHeight w:val="737"/>
        </w:trPr>
        <w:tc>
          <w:tcPr>
            <w:tcW w:w="567" w:type="dxa"/>
            <w:vAlign w:val="center"/>
          </w:tcPr>
          <w:p w14:paraId="3FDFD7AB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0961975D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FF86EE6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78C35C85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09CBB14A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5DDD8A96" w14:textId="77777777" w:rsidTr="00034275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D2B96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5E132E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27E96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8F2726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54038AC5" w14:textId="77777777" w:rsidTr="00034275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171A75A9" w14:textId="77777777" w:rsidR="00B14862" w:rsidRPr="0067279B" w:rsidRDefault="00B14862" w:rsidP="00ED2B1C">
            <w:pPr>
              <w:jc w:val="center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1</w:t>
            </w:r>
            <w:r w:rsidR="0085284A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6D208DB6" w14:textId="77777777" w:rsidR="00B14862" w:rsidRPr="0067279B" w:rsidRDefault="00EE4824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Заявление</w:t>
            </w:r>
            <w:r w:rsidR="000B3DD4" w:rsidRPr="0067279B">
              <w:rPr>
                <w:sz w:val="24"/>
                <w:szCs w:val="24"/>
              </w:rPr>
              <w:t xml:space="preserve"> </w:t>
            </w:r>
            <w:r w:rsidR="001E75A0" w:rsidRPr="0067279B">
              <w:rPr>
                <w:sz w:val="24"/>
                <w:szCs w:val="24"/>
              </w:rPr>
              <w:t>о получении аттестата соответствия</w:t>
            </w:r>
            <w:r w:rsidR="00B514A9" w:rsidRPr="0067279B">
              <w:rPr>
                <w:sz w:val="24"/>
                <w:szCs w:val="24"/>
              </w:rPr>
              <w:t xml:space="preserve"> (</w:t>
            </w:r>
            <w:r w:rsidR="000F2F79" w:rsidRPr="0067279B">
              <w:rPr>
                <w:sz w:val="24"/>
                <w:szCs w:val="24"/>
              </w:rPr>
              <w:t>форма</w:t>
            </w:r>
            <w:r w:rsidR="00B514A9" w:rsidRPr="0067279B">
              <w:rPr>
                <w:sz w:val="24"/>
                <w:szCs w:val="24"/>
              </w:rPr>
              <w:t xml:space="preserve"> № 1</w:t>
            </w:r>
            <w:r w:rsidR="00EF4650" w:rsidRPr="0067279B">
              <w:rPr>
                <w:sz w:val="24"/>
                <w:szCs w:val="24"/>
              </w:rPr>
              <w:t>)</w:t>
            </w:r>
            <w:r w:rsidR="006B7012" w:rsidRPr="00672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14E97D99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5C84216F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67279B" w14:paraId="533ED234" w14:textId="77777777" w:rsidTr="00034275">
        <w:tc>
          <w:tcPr>
            <w:tcW w:w="540" w:type="dxa"/>
          </w:tcPr>
          <w:p w14:paraId="68FF39FA" w14:textId="30AB9A41" w:rsidR="00B14862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22601E2A" w14:textId="77777777" w:rsidR="00B14862" w:rsidRPr="0067279B" w:rsidRDefault="000B3DD4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</w:rPr>
              <w:t>Легализованная выписка</w:t>
            </w:r>
            <w:r w:rsidR="00D5053F" w:rsidRPr="0067279B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67279B">
              <w:rPr>
                <w:sz w:val="24"/>
                <w:szCs w:val="24"/>
              </w:rPr>
              <w:t>в соответствии с законодательством страны ее учреждения</w:t>
            </w:r>
          </w:p>
        </w:tc>
        <w:tc>
          <w:tcPr>
            <w:tcW w:w="972" w:type="dxa"/>
          </w:tcPr>
          <w:p w14:paraId="5C71EBC7" w14:textId="77777777" w:rsidR="00B14862" w:rsidRPr="0067279B" w:rsidRDefault="00B14862" w:rsidP="00383F52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96F05D1" w14:textId="77777777" w:rsidR="00B14862" w:rsidRPr="0067279B" w:rsidRDefault="00B14862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1E9F739A" w14:textId="77777777" w:rsidTr="00034275">
        <w:tc>
          <w:tcPr>
            <w:tcW w:w="540" w:type="dxa"/>
          </w:tcPr>
          <w:p w14:paraId="2C130655" w14:textId="1A72D595" w:rsidR="00B4098F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70E6C4DD" w14:textId="735ABD23" w:rsidR="00B4098F" w:rsidRPr="0067279B" w:rsidRDefault="00B4098F" w:rsidP="009129AA">
            <w:pPr>
              <w:spacing w:line="280" w:lineRule="exact"/>
              <w:rPr>
                <w:sz w:val="24"/>
                <w:szCs w:val="24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67279B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CD3160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67279B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67279B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67279B">
              <w:rPr>
                <w:sz w:val="24"/>
                <w:szCs w:val="24"/>
                <w:lang w:eastAsia="ru-RU"/>
              </w:rPr>
              <w:t>№ 2</w:t>
            </w:r>
            <w:r w:rsidR="00EF4650" w:rsidRPr="0067279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601B5841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415AD20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01D987E5" w14:textId="77777777" w:rsidTr="00034275">
        <w:trPr>
          <w:trHeight w:val="355"/>
        </w:trPr>
        <w:tc>
          <w:tcPr>
            <w:tcW w:w="540" w:type="dxa"/>
          </w:tcPr>
          <w:p w14:paraId="66229FA7" w14:textId="220F5FF0" w:rsidR="00B4098F" w:rsidRPr="0067279B" w:rsidRDefault="003118D4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953B929" w14:textId="38096285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CD3160">
              <w:rPr>
                <w:sz w:val="24"/>
                <w:szCs w:val="24"/>
                <w:lang w:eastAsia="ru-RU"/>
              </w:rPr>
              <w:t xml:space="preserve">и копии** </w:t>
            </w:r>
            <w:r w:rsidRPr="0067279B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67279B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7BF33E85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DB27259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13E93701" w14:textId="77777777" w:rsidTr="00034275">
        <w:tc>
          <w:tcPr>
            <w:tcW w:w="540" w:type="dxa"/>
          </w:tcPr>
          <w:p w14:paraId="113EFB37" w14:textId="2F35EE0F" w:rsidR="00B4098F" w:rsidRPr="0067279B" w:rsidRDefault="003118D4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838281A" w14:textId="734CB44A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67279B">
              <w:rPr>
                <w:sz w:val="24"/>
                <w:szCs w:val="24"/>
                <w:lang w:eastAsia="ru-RU"/>
              </w:rPr>
              <w:t xml:space="preserve">сок </w:t>
            </w:r>
            <w:r w:rsidR="0040127F">
              <w:rPr>
                <w:sz w:val="24"/>
                <w:szCs w:val="24"/>
                <w:lang w:eastAsia="ru-RU"/>
              </w:rPr>
              <w:t xml:space="preserve">и </w:t>
            </w:r>
            <w:r w:rsidR="0040127F" w:rsidRPr="0067279B">
              <w:rPr>
                <w:sz w:val="24"/>
                <w:szCs w:val="24"/>
                <w:lang w:eastAsia="ru-RU"/>
              </w:rPr>
              <w:t>копии**</w:t>
            </w:r>
            <w:r w:rsidR="006423C5" w:rsidRPr="0067279B">
              <w:rPr>
                <w:sz w:val="24"/>
                <w:szCs w:val="24"/>
                <w:lang w:eastAsia="ru-RU"/>
              </w:rPr>
              <w:t>дипломов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67279B">
              <w:rPr>
                <w:sz w:val="24"/>
                <w:szCs w:val="24"/>
                <w:lang w:eastAsia="ru-RU"/>
              </w:rPr>
              <w:t xml:space="preserve">(форма № 4) </w:t>
            </w:r>
          </w:p>
        </w:tc>
        <w:tc>
          <w:tcPr>
            <w:tcW w:w="972" w:type="dxa"/>
          </w:tcPr>
          <w:p w14:paraId="5D6743FC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DA812E1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3F7D3EAB" w14:textId="77777777" w:rsidTr="00034275">
        <w:tc>
          <w:tcPr>
            <w:tcW w:w="540" w:type="dxa"/>
          </w:tcPr>
          <w:p w14:paraId="74EFDF1A" w14:textId="1DEB2300" w:rsidR="00B4098F" w:rsidRPr="0067279B" w:rsidRDefault="003118D4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67279B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14EDC10" w14:textId="44575AB1" w:rsidR="00B4098F" w:rsidRPr="0067279B" w:rsidRDefault="00F37A12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67279B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CD3160">
              <w:rPr>
                <w:sz w:val="24"/>
                <w:szCs w:val="24"/>
                <w:lang w:eastAsia="ru-RU"/>
              </w:rPr>
              <w:t xml:space="preserve">и копии** </w:t>
            </w:r>
            <w:r w:rsidR="000B3A73">
              <w:rPr>
                <w:sz w:val="24"/>
                <w:szCs w:val="24"/>
                <w:lang w:eastAsia="ru-RU"/>
              </w:rPr>
              <w:t>квалификационных</w:t>
            </w:r>
            <w:r w:rsidRPr="0067279B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67279B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67279B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72" w:type="dxa"/>
          </w:tcPr>
          <w:p w14:paraId="395D0FC7" w14:textId="77777777" w:rsidR="00B4098F" w:rsidRPr="0067279B" w:rsidRDefault="00B4098F" w:rsidP="0047649F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2332773" w14:textId="77777777" w:rsidR="00B4098F" w:rsidRPr="0067279B" w:rsidRDefault="00B4098F" w:rsidP="00383F52">
            <w:pPr>
              <w:rPr>
                <w:b/>
                <w:sz w:val="24"/>
                <w:szCs w:val="24"/>
              </w:rPr>
            </w:pPr>
          </w:p>
        </w:tc>
      </w:tr>
      <w:tr w:rsidR="00B4098F" w:rsidRPr="0067279B" w14:paraId="4EC603B6" w14:textId="77777777" w:rsidTr="00034275">
        <w:tc>
          <w:tcPr>
            <w:tcW w:w="540" w:type="dxa"/>
          </w:tcPr>
          <w:p w14:paraId="42DA026F" w14:textId="09164A35" w:rsidR="00B4098F" w:rsidRPr="009129AA" w:rsidRDefault="003118D4" w:rsidP="00CD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279B" w:rsidRPr="009129AA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09C2DC6" w14:textId="4C2FE80B" w:rsidR="00881114" w:rsidRPr="009129AA" w:rsidRDefault="0067279B" w:rsidP="009129AA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9129AA">
              <w:rPr>
                <w:color w:val="auto"/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72" w:type="dxa"/>
          </w:tcPr>
          <w:p w14:paraId="4294C96A" w14:textId="77777777" w:rsidR="00B4098F" w:rsidRPr="009129AA" w:rsidRDefault="00B4098F" w:rsidP="00720648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60FFC218" w14:textId="77777777" w:rsidR="00B4098F" w:rsidRPr="0067279B" w:rsidRDefault="00B4098F" w:rsidP="00720648">
            <w:pPr>
              <w:rPr>
                <w:b/>
                <w:sz w:val="24"/>
                <w:szCs w:val="24"/>
              </w:rPr>
            </w:pPr>
          </w:p>
        </w:tc>
      </w:tr>
      <w:tr w:rsidR="004B39AF" w:rsidRPr="0067279B" w14:paraId="6F5B5BFE" w14:textId="77777777" w:rsidTr="00034275">
        <w:tc>
          <w:tcPr>
            <w:tcW w:w="540" w:type="dxa"/>
          </w:tcPr>
          <w:p w14:paraId="707BB566" w14:textId="4D033E0C" w:rsidR="004B39AF" w:rsidRPr="009129AA" w:rsidRDefault="003118D4" w:rsidP="007F46E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4B39AF" w:rsidRPr="009129A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05CC7EF6" w14:textId="31D871DB" w:rsidR="0040127F" w:rsidRPr="009129AA" w:rsidRDefault="0040127F" w:rsidP="009129AA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9129AA">
              <w:rPr>
                <w:sz w:val="24"/>
                <w:szCs w:val="24"/>
              </w:rPr>
              <w:br/>
              <w:t>по заявл</w:t>
            </w:r>
            <w:r w:rsidR="002D2F7C">
              <w:rPr>
                <w:sz w:val="24"/>
                <w:szCs w:val="24"/>
              </w:rPr>
              <w:t>яемому</w:t>
            </w:r>
            <w:r w:rsidRPr="009129AA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8E74B7">
              <w:rPr>
                <w:sz w:val="24"/>
                <w:szCs w:val="24"/>
              </w:rPr>
              <w:t xml:space="preserve">за последние пять лет </w:t>
            </w:r>
            <w:r w:rsidRPr="009129AA">
              <w:rPr>
                <w:sz w:val="24"/>
                <w:szCs w:val="24"/>
              </w:rPr>
              <w:t>с предоставлением копий документов, подтверждающих класс сложности объектов, и документов, подтверждающих выполнение работ по обследованию:</w:t>
            </w:r>
          </w:p>
          <w:p w14:paraId="6E30E560" w14:textId="3C40CF6C" w:rsidR="0014283A" w:rsidRPr="009129AA" w:rsidRDefault="0014283A" w:rsidP="009129AA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1 категории</w:t>
            </w:r>
            <w:r w:rsidRPr="009129AA">
              <w:rPr>
                <w:color w:val="auto"/>
                <w:sz w:val="24"/>
                <w:szCs w:val="24"/>
              </w:rPr>
              <w:t xml:space="preserve"> –</w:t>
            </w:r>
            <w:r w:rsidR="0067279B" w:rsidRPr="009129AA">
              <w:rPr>
                <w:color w:val="auto"/>
                <w:sz w:val="24"/>
                <w:szCs w:val="24"/>
              </w:rPr>
              <w:t xml:space="preserve"> не ниже </w:t>
            </w:r>
            <w:r w:rsidRPr="009129AA">
              <w:rPr>
                <w:color w:val="auto"/>
                <w:sz w:val="24"/>
                <w:szCs w:val="24"/>
              </w:rPr>
              <w:t>второго</w:t>
            </w:r>
            <w:r w:rsidR="0067279B" w:rsidRPr="009129AA">
              <w:rPr>
                <w:color w:val="auto"/>
                <w:sz w:val="24"/>
                <w:szCs w:val="24"/>
              </w:rPr>
              <w:t xml:space="preserve">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(не менее двух объектов)</w:t>
            </w:r>
            <w:r w:rsidRPr="009129AA">
              <w:rPr>
                <w:color w:val="auto"/>
                <w:sz w:val="24"/>
                <w:szCs w:val="24"/>
              </w:rPr>
              <w:t>;</w:t>
            </w:r>
          </w:p>
          <w:p w14:paraId="2DA5590E" w14:textId="1998CADC" w:rsidR="0014283A" w:rsidRPr="009129AA" w:rsidRDefault="0067279B" w:rsidP="009129AA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2 категории</w:t>
            </w:r>
            <w:r w:rsidR="00D544C6" w:rsidRPr="009129AA">
              <w:rPr>
                <w:color w:val="auto"/>
                <w:sz w:val="24"/>
                <w:szCs w:val="24"/>
              </w:rPr>
              <w:t xml:space="preserve"> </w:t>
            </w:r>
            <w:r w:rsidR="0014283A" w:rsidRPr="009129AA">
              <w:rPr>
                <w:color w:val="auto"/>
                <w:sz w:val="24"/>
                <w:szCs w:val="24"/>
              </w:rPr>
              <w:t>– не ниже третьего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8E74B7" w:rsidRPr="008E74B7">
              <w:rPr>
                <w:color w:val="auto"/>
                <w:sz w:val="24"/>
                <w:szCs w:val="24"/>
              </w:rPr>
              <w:t>(не менее двух объектов)</w:t>
            </w:r>
            <w:r w:rsidR="0014283A" w:rsidRPr="009129AA">
              <w:rPr>
                <w:color w:val="auto"/>
                <w:sz w:val="24"/>
                <w:szCs w:val="24"/>
              </w:rPr>
              <w:t>;</w:t>
            </w:r>
          </w:p>
          <w:p w14:paraId="54EAF773" w14:textId="002E5666" w:rsidR="004B39AF" w:rsidRPr="009129AA" w:rsidRDefault="0014283A" w:rsidP="008E74B7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b/>
                <w:bCs/>
                <w:color w:val="auto"/>
                <w:sz w:val="24"/>
                <w:szCs w:val="24"/>
              </w:rPr>
              <w:t>для 3 категории</w:t>
            </w:r>
            <w:r w:rsidRPr="009129AA">
              <w:rPr>
                <w:color w:val="auto"/>
                <w:sz w:val="24"/>
                <w:szCs w:val="24"/>
              </w:rPr>
              <w:t xml:space="preserve"> – </w:t>
            </w:r>
            <w:r w:rsidR="009E2AC6" w:rsidRPr="009129AA">
              <w:rPr>
                <w:color w:val="auto"/>
                <w:sz w:val="24"/>
                <w:szCs w:val="24"/>
              </w:rPr>
              <w:t>не ниже четвертого класса сложности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8E74B7" w:rsidRPr="008E74B7">
              <w:rPr>
                <w:color w:val="auto"/>
                <w:sz w:val="24"/>
                <w:szCs w:val="24"/>
              </w:rPr>
              <w:t>(не менее двух объектов)</w:t>
            </w:r>
            <w:r w:rsidR="008E74B7">
              <w:rPr>
                <w:color w:val="auto"/>
                <w:sz w:val="24"/>
                <w:szCs w:val="24"/>
              </w:rPr>
              <w:t xml:space="preserve"> </w:t>
            </w:r>
            <w:r w:rsidR="00D544C6" w:rsidRPr="009129AA">
              <w:rPr>
                <w:color w:val="auto"/>
                <w:sz w:val="24"/>
                <w:szCs w:val="24"/>
              </w:rPr>
              <w:t xml:space="preserve">(форма </w:t>
            </w:r>
            <w:r w:rsidR="00E94ED6" w:rsidRPr="009129AA">
              <w:rPr>
                <w:color w:val="auto"/>
                <w:sz w:val="24"/>
                <w:szCs w:val="24"/>
              </w:rPr>
              <w:t xml:space="preserve">№ </w:t>
            </w:r>
            <w:r w:rsidR="003118D4">
              <w:rPr>
                <w:color w:val="auto"/>
                <w:sz w:val="24"/>
                <w:szCs w:val="24"/>
              </w:rPr>
              <w:t>7</w:t>
            </w:r>
            <w:r w:rsidR="00D544C6" w:rsidRPr="009129A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14:paraId="5523D81C" w14:textId="77777777" w:rsidR="004B39AF" w:rsidRPr="009129AA" w:rsidRDefault="004B39AF" w:rsidP="00AE6A2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14:paraId="5B268223" w14:textId="77777777" w:rsidR="004B39AF" w:rsidRPr="0067279B" w:rsidRDefault="004B39AF" w:rsidP="00AE6A2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1F129C" w:rsidRPr="0067279B" w14:paraId="526098AD" w14:textId="77777777" w:rsidTr="00034275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2F7" w14:textId="3C08BEEE" w:rsidR="001F129C" w:rsidRPr="009129AA" w:rsidRDefault="003118D4" w:rsidP="00311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279B" w:rsidRPr="009129AA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DE2F" w14:textId="4559BBE1" w:rsidR="003A3522" w:rsidRPr="009129AA" w:rsidRDefault="0067279B" w:rsidP="009129AA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Сведения о наличии архива </w:t>
            </w:r>
            <w:r w:rsidR="003A61F0" w:rsidRPr="009129AA">
              <w:rPr>
                <w:sz w:val="24"/>
                <w:szCs w:val="24"/>
              </w:rPr>
              <w:t>технических отчетов</w:t>
            </w:r>
            <w:r w:rsidR="00616442" w:rsidRPr="009129AA">
              <w:rPr>
                <w:sz w:val="24"/>
                <w:szCs w:val="24"/>
              </w:rPr>
              <w:t xml:space="preserve"> (заключений) </w:t>
            </w:r>
          </w:p>
          <w:p w14:paraId="55155297" w14:textId="10F4C245" w:rsidR="001F129C" w:rsidRPr="009129AA" w:rsidRDefault="0067279B" w:rsidP="003118D4">
            <w:pPr>
              <w:spacing w:line="280" w:lineRule="exact"/>
              <w:rPr>
                <w:color w:val="auto"/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 xml:space="preserve">(форма № </w:t>
            </w:r>
            <w:r w:rsidR="003118D4">
              <w:rPr>
                <w:sz w:val="24"/>
                <w:szCs w:val="24"/>
              </w:rPr>
              <w:t>8</w:t>
            </w:r>
            <w:r w:rsidRPr="009129AA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1EC" w14:textId="77777777" w:rsidR="001F129C" w:rsidRPr="009129AA" w:rsidRDefault="001F129C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3D71E" w14:textId="77777777" w:rsidR="001F129C" w:rsidRPr="0067279B" w:rsidRDefault="001F129C">
            <w:pPr>
              <w:rPr>
                <w:b/>
                <w:sz w:val="24"/>
                <w:szCs w:val="24"/>
              </w:rPr>
            </w:pPr>
          </w:p>
        </w:tc>
      </w:tr>
      <w:tr w:rsidR="00824C09" w:rsidRPr="0067279B" w14:paraId="2C91B978" w14:textId="77777777" w:rsidTr="00034275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29AA75" w14:textId="712E4350" w:rsidR="00824C09" w:rsidRPr="009129AA" w:rsidRDefault="003118D4" w:rsidP="00B6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32E" w14:textId="31E50803" w:rsidR="00824C09" w:rsidRPr="009129AA" w:rsidRDefault="00824C09" w:rsidP="00367C31">
            <w:pPr>
              <w:spacing w:line="280" w:lineRule="exac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  <w:lang w:eastAsia="ru-RU"/>
              </w:rPr>
              <w:t xml:space="preserve">Информация о наличии находящихся в собственности, хозяйственном ведении, оперативном управлении средств измерений и контроля, необходимых для контроля качества </w:t>
            </w:r>
            <w:r>
              <w:rPr>
                <w:sz w:val="24"/>
                <w:szCs w:val="24"/>
                <w:lang w:eastAsia="ru-RU"/>
              </w:rPr>
              <w:t>заявляемого вида деятельности в области строительства</w:t>
            </w:r>
            <w:r w:rsidRPr="009129AA">
              <w:rPr>
                <w:sz w:val="24"/>
                <w:szCs w:val="24"/>
                <w:lang w:eastAsia="ru-RU"/>
              </w:rPr>
              <w:t xml:space="preserve"> (форма № </w:t>
            </w:r>
            <w:r w:rsidR="00367C31">
              <w:rPr>
                <w:sz w:val="24"/>
                <w:szCs w:val="24"/>
                <w:lang w:eastAsia="ru-RU"/>
              </w:rPr>
              <w:t>9</w:t>
            </w:r>
            <w:r w:rsidRPr="009129A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08" w14:textId="77777777" w:rsidR="00824C09" w:rsidRPr="009129AA" w:rsidRDefault="00824C09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08F453" w14:textId="77777777" w:rsidR="00824C09" w:rsidRPr="0067279B" w:rsidRDefault="00824C09">
            <w:pPr>
              <w:rPr>
                <w:b/>
                <w:sz w:val="24"/>
                <w:szCs w:val="24"/>
              </w:rPr>
            </w:pPr>
          </w:p>
        </w:tc>
      </w:tr>
      <w:tr w:rsidR="00546FA9" w:rsidRPr="00FB3C2C" w14:paraId="018297EB" w14:textId="77777777" w:rsidTr="00034275">
        <w:tc>
          <w:tcPr>
            <w:tcW w:w="8100" w:type="dxa"/>
            <w:gridSpan w:val="2"/>
          </w:tcPr>
          <w:p w14:paraId="5ECE0B93" w14:textId="77777777" w:rsidR="00546FA9" w:rsidRPr="009129AA" w:rsidRDefault="00546FA9" w:rsidP="0023227D">
            <w:pPr>
              <w:jc w:val="right"/>
              <w:rPr>
                <w:sz w:val="24"/>
                <w:szCs w:val="24"/>
              </w:rPr>
            </w:pPr>
            <w:r w:rsidRPr="009129AA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219EE15E" w14:textId="77777777" w:rsidR="00546FA9" w:rsidRPr="009129AA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7389A41" w14:textId="77777777" w:rsidR="00546FA9" w:rsidRPr="00FB3C2C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5F9395A9" w14:textId="6C1FE7B1" w:rsidR="007353F7" w:rsidRDefault="000A1DF5" w:rsidP="007353F7">
      <w:pPr>
        <w:spacing w:after="0" w:line="240" w:lineRule="auto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14:paraId="3BE1526E" w14:textId="77777777" w:rsidR="007353F7" w:rsidRPr="00D72B5E" w:rsidRDefault="007353F7" w:rsidP="007353F7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4E241E3A" w14:textId="77777777" w:rsidR="007353F7" w:rsidRDefault="007353F7" w:rsidP="007353F7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5AA86FDC" w14:textId="77777777" w:rsidR="007353F7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0AD82E21" w14:textId="77777777" w:rsidR="007353F7" w:rsidRPr="00930BEE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226E6E59" w14:textId="77777777" w:rsidR="007353F7" w:rsidRPr="00EF517B" w:rsidRDefault="007353F7" w:rsidP="007353F7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018C1551" w14:textId="77777777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761A74C0" w14:textId="77777777" w:rsidR="007353F7" w:rsidRPr="00F520BF" w:rsidRDefault="007353F7" w:rsidP="007353F7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6FFDF005" w14:textId="77777777" w:rsidR="007353F7" w:rsidRDefault="007353F7" w:rsidP="007353F7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7BEDE85F" w14:textId="77777777" w:rsidR="007353F7" w:rsidRDefault="007353F7" w:rsidP="007353F7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0F88EC0" w14:textId="77777777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0A8960E7" w14:textId="77777777" w:rsidR="007353F7" w:rsidRDefault="007353F7" w:rsidP="007353F7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535728DA" w14:textId="2DC50698" w:rsidR="007353F7" w:rsidRDefault="007353F7" w:rsidP="007353F7">
      <w:pPr>
        <w:spacing w:after="0" w:line="240" w:lineRule="auto"/>
        <w:rPr>
          <w:sz w:val="24"/>
          <w:szCs w:val="24"/>
        </w:rPr>
      </w:pPr>
    </w:p>
    <w:p w14:paraId="7A9ABD39" w14:textId="1D5A22E7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5F9C0AD" w14:textId="79616EA2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9DE2920" w14:textId="4ADC763C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06B0ABD3" w14:textId="42BC70D4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241512D" w14:textId="2ED4153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93EF870" w14:textId="1FCD942A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CB9E0EE" w14:textId="71F6E3D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78FF06C" w14:textId="58072AFC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2608F7E4" w14:textId="411AA05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35864ADA" w14:textId="7BF262D6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CC69D30" w14:textId="1F085EA0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1F22D434" w14:textId="16338B96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527EB1EA" w14:textId="617C2F3A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742CC060" w14:textId="73DD09D3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01CED3AD" w14:textId="769B363D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B7CAA50" w14:textId="389E9C0D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7D56229" w14:textId="102384A8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DA4D8A1" w14:textId="781769C8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54220EE" w14:textId="44F62D4B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33346020" w14:textId="7B588935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0E94B170" w14:textId="77777777" w:rsidR="000A1DF5" w:rsidRDefault="000A1DF5" w:rsidP="007353F7">
      <w:pPr>
        <w:spacing w:after="0" w:line="240" w:lineRule="auto"/>
        <w:rPr>
          <w:sz w:val="24"/>
          <w:szCs w:val="24"/>
        </w:rPr>
      </w:pPr>
    </w:p>
    <w:p w14:paraId="42277B2A" w14:textId="7FACC329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46266103" w14:textId="49648AFA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31347F53" w14:textId="46055936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63C4016" w14:textId="6073732B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48161708" w14:textId="77777777" w:rsidR="00471963" w:rsidRDefault="00471963" w:rsidP="007353F7">
      <w:pPr>
        <w:spacing w:after="0" w:line="240" w:lineRule="auto"/>
        <w:rPr>
          <w:sz w:val="24"/>
          <w:szCs w:val="24"/>
        </w:rPr>
      </w:pPr>
    </w:p>
    <w:p w14:paraId="51C7101B" w14:textId="74BF09F5" w:rsidR="007353F7" w:rsidRPr="0063001E" w:rsidRDefault="007353F7" w:rsidP="007353F7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bookmarkStart w:id="0" w:name="_GoBack"/>
      <w:bookmarkEnd w:id="0"/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5CC1BEA3" w14:textId="77777777" w:rsidR="007353F7" w:rsidRPr="00951262" w:rsidRDefault="007353F7" w:rsidP="007353F7">
      <w:pPr>
        <w:spacing w:after="0" w:line="240" w:lineRule="auto"/>
        <w:rPr>
          <w:sz w:val="16"/>
          <w:szCs w:val="16"/>
        </w:rPr>
      </w:pPr>
    </w:p>
    <w:p w14:paraId="0FBB6376" w14:textId="77777777" w:rsidR="007353F7" w:rsidRPr="00951262" w:rsidRDefault="007353F7" w:rsidP="007353F7">
      <w:pPr>
        <w:spacing w:after="0" w:line="240" w:lineRule="auto"/>
        <w:rPr>
          <w:sz w:val="16"/>
          <w:szCs w:val="16"/>
        </w:rPr>
      </w:pPr>
    </w:p>
    <w:p w14:paraId="22E35D17" w14:textId="77777777" w:rsidR="007353F7" w:rsidRPr="0063001E" w:rsidRDefault="007353F7" w:rsidP="007353F7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0777102E" w14:textId="77777777" w:rsidR="007353F7" w:rsidRPr="00DE782D" w:rsidRDefault="007353F7" w:rsidP="007353F7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7DB4597F" w14:textId="77777777" w:rsidR="007353F7" w:rsidRPr="00DE782D" w:rsidRDefault="007353F7" w:rsidP="007353F7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0D9CBB3D" w14:textId="3DF09D7E" w:rsidR="00034275" w:rsidRDefault="007353F7" w:rsidP="007353F7">
      <w:pPr>
        <w:spacing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034275">
        <w:rPr>
          <w:sz w:val="22"/>
          <w:szCs w:val="22"/>
        </w:rPr>
        <w:br w:type="page"/>
      </w:r>
    </w:p>
    <w:p w14:paraId="7F533374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35E9F1A9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6AE8B86F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7CF86492" w14:textId="77777777" w:rsidR="005F757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603724C1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3E89F9B9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E3E007A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3BA53318" w14:textId="77777777" w:rsidR="005F757B" w:rsidRPr="00EE7FCB" w:rsidRDefault="005F757B" w:rsidP="005F757B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4BA5F357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38751F5B" w14:textId="77777777" w:rsidR="005F757B" w:rsidRDefault="005F757B" w:rsidP="005F757B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0040BC3B" w14:textId="77777777" w:rsidR="005F757B" w:rsidRDefault="005F757B" w:rsidP="005F757B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4E81D290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577C1D1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3E535F8B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F853190" w14:textId="77777777" w:rsidR="005F757B" w:rsidRDefault="005F757B" w:rsidP="005F757B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3CB2186" w14:textId="77777777" w:rsidR="005F757B" w:rsidRDefault="005F757B" w:rsidP="005F75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2D20512" w14:textId="77777777" w:rsidR="005F757B" w:rsidRDefault="005F757B" w:rsidP="005F75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E1952E3" w14:textId="77777777" w:rsidR="005F757B" w:rsidRPr="00EE7FCB" w:rsidRDefault="005F757B" w:rsidP="005F757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C8DB603" w14:textId="77777777" w:rsidR="005F757B" w:rsidRPr="00EE7FCB" w:rsidRDefault="005F757B" w:rsidP="005F757B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38C9258" w14:textId="77777777" w:rsidR="005F757B" w:rsidRDefault="005F757B" w:rsidP="005F757B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2D6FA2F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48AA19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B276CB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5B84314C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79640B7F" w14:textId="77777777" w:rsidR="005F757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E19EDA4" w14:textId="77777777" w:rsidR="005F757B" w:rsidRPr="00EE7FCB" w:rsidRDefault="005F757B" w:rsidP="005F757B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13BE72A4" w14:textId="77777777" w:rsidR="005F757B" w:rsidRDefault="005F757B" w:rsidP="005F757B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0C40AAB0" w14:textId="77777777" w:rsidR="005F757B" w:rsidRPr="00EE7FCB" w:rsidRDefault="005F757B" w:rsidP="005F757B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27E0E2C1" w14:textId="77777777" w:rsidR="005F757B" w:rsidRPr="00EE7FCB" w:rsidRDefault="005F757B" w:rsidP="005F757B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7967BE28" w14:textId="77777777" w:rsidR="005F757B" w:rsidRPr="000821FD" w:rsidRDefault="005F757B" w:rsidP="005F757B">
      <w:pPr>
        <w:spacing w:after="0" w:line="240" w:lineRule="auto"/>
        <w:jc w:val="both"/>
      </w:pPr>
    </w:p>
    <w:p w14:paraId="1BF6FFA4" w14:textId="77777777" w:rsidR="005F757B" w:rsidRDefault="005F757B" w:rsidP="005F757B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6DB9FAD6" w14:textId="77777777" w:rsidR="005F757B" w:rsidRDefault="005F757B" w:rsidP="005F757B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12D8CFCB" w14:textId="77777777" w:rsidR="005F757B" w:rsidRDefault="005F757B" w:rsidP="005F757B">
      <w:pPr>
        <w:spacing w:after="0" w:line="240" w:lineRule="auto"/>
        <w:jc w:val="both"/>
      </w:pPr>
    </w:p>
    <w:p w14:paraId="22A84F87" w14:textId="77777777" w:rsidR="005F757B" w:rsidRPr="00EE7FCB" w:rsidRDefault="005F757B" w:rsidP="005F757B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DFFAB09" w14:textId="77777777" w:rsidR="005F757B" w:rsidRDefault="005F757B" w:rsidP="005F757B">
      <w:pPr>
        <w:spacing w:after="0" w:line="240" w:lineRule="auto"/>
        <w:jc w:val="both"/>
        <w:rPr>
          <w:sz w:val="24"/>
          <w:szCs w:val="24"/>
        </w:rPr>
      </w:pPr>
    </w:p>
    <w:p w14:paraId="44514C90" w14:textId="77777777" w:rsidR="005F757B" w:rsidRDefault="005F757B" w:rsidP="005F757B">
      <w:pPr>
        <w:spacing w:after="0" w:line="240" w:lineRule="auto"/>
        <w:jc w:val="both"/>
        <w:rPr>
          <w:sz w:val="24"/>
          <w:szCs w:val="24"/>
        </w:rPr>
      </w:pPr>
    </w:p>
    <w:p w14:paraId="7DF31769" w14:textId="77777777" w:rsidR="005F757B" w:rsidRPr="00EE7FCB" w:rsidRDefault="005F757B" w:rsidP="005F757B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71D614F2" w14:textId="77777777" w:rsidR="005F757B" w:rsidRPr="00EE7FCB" w:rsidRDefault="005F757B" w:rsidP="005F757B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CEE8738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5C63A33" w14:textId="77777777" w:rsidR="005F757B" w:rsidRPr="00EE7FCB" w:rsidRDefault="005F757B" w:rsidP="005F757B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40B37B9D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4099FBA5" w14:textId="77777777" w:rsidR="005F757B" w:rsidRPr="00940941" w:rsidRDefault="005F757B" w:rsidP="005F757B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E57B8F6" w14:textId="77777777" w:rsidR="005F757B" w:rsidRDefault="005F757B" w:rsidP="005F757B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365FB545" w14:textId="77777777" w:rsidR="005F757B" w:rsidRPr="00F86D16" w:rsidRDefault="005F757B" w:rsidP="005F757B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10B9F44E" w14:textId="77777777" w:rsidR="005F757B" w:rsidRPr="008E630E" w:rsidRDefault="005F757B" w:rsidP="005F757B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48DE1ED0" w14:textId="77777777" w:rsidR="005F757B" w:rsidRPr="00F86D16" w:rsidRDefault="005F757B" w:rsidP="005F757B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0C510089" w14:textId="77777777" w:rsidR="005F757B" w:rsidRDefault="005F757B" w:rsidP="005F757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1A8E3B9F" w14:textId="77777777" w:rsidR="005F757B" w:rsidRPr="00F86D16" w:rsidRDefault="005F757B" w:rsidP="005F757B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5F757B" w:rsidRPr="0063001E" w14:paraId="5732AC09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10E9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A5CB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CD8" w14:textId="77777777" w:rsidR="005F757B" w:rsidRPr="00324A55" w:rsidRDefault="005F757B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AFB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0DD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C22C" w14:textId="77777777" w:rsidR="005F757B" w:rsidRPr="00324A55" w:rsidRDefault="005F757B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1DB31" w14:textId="77777777" w:rsidR="005F757B" w:rsidRPr="00324A55" w:rsidRDefault="005F757B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5F757B" w:rsidRPr="0063001E" w14:paraId="40B9713D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EA8D0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9F21B5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DCF70C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FE361D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6EDD90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6ADC8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B5D502" w14:textId="77777777" w:rsidR="005F757B" w:rsidRPr="00324A55" w:rsidRDefault="005F757B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5F757B" w:rsidRPr="0063001E" w14:paraId="0160DF04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9FDE4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74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D02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F1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02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76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EC038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7766FEFD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58588B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042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1C7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E85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EA4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9C1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BC239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54644916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511A88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F87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C01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3A9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74E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E2A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76180" w14:textId="77777777" w:rsidR="005F757B" w:rsidRPr="00681ED1" w:rsidRDefault="005F757B" w:rsidP="00025753">
            <w:pPr>
              <w:rPr>
                <w:sz w:val="26"/>
                <w:szCs w:val="26"/>
              </w:rPr>
            </w:pPr>
          </w:p>
        </w:tc>
      </w:tr>
    </w:tbl>
    <w:p w14:paraId="106724D7" w14:textId="77777777" w:rsidR="000A18DC" w:rsidRDefault="000A18DC" w:rsidP="000A18DC">
      <w:pPr>
        <w:spacing w:after="0" w:line="240" w:lineRule="auto"/>
        <w:jc w:val="both"/>
        <w:rPr>
          <w:sz w:val="30"/>
          <w:szCs w:val="30"/>
        </w:rPr>
      </w:pPr>
    </w:p>
    <w:p w14:paraId="5FFD0114" w14:textId="77777777" w:rsidR="000A18DC" w:rsidRDefault="000A18DC" w:rsidP="000A18DC">
      <w:pPr>
        <w:spacing w:after="0" w:line="240" w:lineRule="auto"/>
        <w:jc w:val="both"/>
        <w:rPr>
          <w:sz w:val="30"/>
          <w:szCs w:val="30"/>
        </w:rPr>
      </w:pPr>
    </w:p>
    <w:p w14:paraId="34E936C7" w14:textId="77777777" w:rsidR="005F757B" w:rsidRPr="00F6629D" w:rsidRDefault="005F757B" w:rsidP="005F757B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71E73287" w14:textId="77777777" w:rsidR="005F757B" w:rsidRPr="00F6629D" w:rsidRDefault="005F757B" w:rsidP="005F757B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4D8A54C3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4EE29016" w14:textId="77777777" w:rsidR="005F757B" w:rsidRPr="002646C7" w:rsidRDefault="005F757B" w:rsidP="005F757B">
      <w:pPr>
        <w:spacing w:after="0" w:line="240" w:lineRule="auto"/>
        <w:ind w:left="4963" w:firstLine="709"/>
      </w:pPr>
      <w:r w:rsidRPr="002646C7">
        <w:t xml:space="preserve">   М.П.</w:t>
      </w:r>
    </w:p>
    <w:p w14:paraId="64BE6E43" w14:textId="77777777" w:rsidR="005F757B" w:rsidRPr="00CE5FF3" w:rsidRDefault="005F757B" w:rsidP="005F757B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7898EB1C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1D808B28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67674C47" w14:textId="77777777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00E63C54" w14:textId="3A893813" w:rsidR="005F757B" w:rsidRDefault="005F757B" w:rsidP="005F757B">
      <w:pPr>
        <w:spacing w:after="0" w:line="240" w:lineRule="auto"/>
        <w:rPr>
          <w:sz w:val="22"/>
          <w:szCs w:val="22"/>
        </w:rPr>
      </w:pPr>
    </w:p>
    <w:p w14:paraId="3D3910E3" w14:textId="5149B918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44EA563" w14:textId="282B8E60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2A01B053" w14:textId="1DD62384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B1D3DBE" w14:textId="6BD6841A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F96D0BC" w14:textId="77D2765D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6013C538" w14:textId="7181E3DC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F0F6C0E" w14:textId="2DB115C0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7D9C3738" w14:textId="6CFF62B1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C7A0A2D" w14:textId="10E52D27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4301EB9D" w14:textId="3BB8B396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7CE5B42" w14:textId="028FBDA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5F6C99B8" w14:textId="64521C0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D0B51BA" w14:textId="764B2415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3BB43FD3" w14:textId="0D0167C8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09F72D3D" w14:textId="6A8F3EDF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46BD651" w14:textId="0809AB16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75F50D4E" w14:textId="77777777" w:rsidR="008F0266" w:rsidRDefault="008F0266" w:rsidP="005F757B">
      <w:pPr>
        <w:spacing w:after="0" w:line="240" w:lineRule="auto"/>
        <w:rPr>
          <w:sz w:val="22"/>
          <w:szCs w:val="22"/>
        </w:rPr>
      </w:pPr>
    </w:p>
    <w:p w14:paraId="1BA511A6" w14:textId="77777777" w:rsidR="005F757B" w:rsidRPr="00AC686E" w:rsidRDefault="005F757B" w:rsidP="005F757B">
      <w:pPr>
        <w:spacing w:after="0" w:line="240" w:lineRule="auto"/>
        <w:rPr>
          <w:sz w:val="22"/>
          <w:szCs w:val="22"/>
        </w:rPr>
      </w:pPr>
    </w:p>
    <w:p w14:paraId="26A2CA73" w14:textId="77777777" w:rsidR="005F757B" w:rsidRPr="001729B5" w:rsidRDefault="005F757B" w:rsidP="005F757B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4E3D6525" w14:textId="77777777" w:rsidR="005F757B" w:rsidRPr="00CE0C65" w:rsidRDefault="005F757B" w:rsidP="005F757B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245E29F3" w14:textId="77777777" w:rsidR="005F757B" w:rsidRPr="00A0012D" w:rsidRDefault="005F757B" w:rsidP="005F757B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4B7C27D8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51157C4" w14:textId="77777777" w:rsidR="005F757B" w:rsidRPr="008E630E" w:rsidRDefault="005F757B" w:rsidP="005F757B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3560F34A" w14:textId="77777777" w:rsidR="005F757B" w:rsidRPr="00627161" w:rsidRDefault="005F757B" w:rsidP="005F757B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5F757B" w:rsidRPr="002646C7" w14:paraId="7914ADBA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225B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4EA4EB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199C5F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90A98E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5532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5F757B" w:rsidRPr="002646C7" w14:paraId="6EDEA750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9A43E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EB91C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10582A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1319CD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19F71" w14:textId="77777777" w:rsidR="005F757B" w:rsidRPr="002646C7" w:rsidRDefault="005F757B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5F757B" w:rsidRPr="002646C7" w14:paraId="78AA22E7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C58C3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AD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B1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2DA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E204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FDABF0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9FE91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3E3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2A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789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102F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12043720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DF4376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07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77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A7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C32F8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4060BC9A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3869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38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10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FF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7F28D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0F11367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02E52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97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6B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580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2A35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5C76AEDC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82253E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8A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CC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F14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C9757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5F757B" w:rsidRPr="002646C7" w14:paraId="76862140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1F07FC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2351F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3CD9A8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76AB05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8BA001" w14:textId="77777777" w:rsidR="005F757B" w:rsidRPr="001729B5" w:rsidRDefault="005F757B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12B67AC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7D90042B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18FCDF75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8154C78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24235D94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7BC9C344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0654F301" w14:textId="77777777" w:rsidR="005F757B" w:rsidRDefault="005F757B" w:rsidP="005F757B">
      <w:pPr>
        <w:spacing w:after="0" w:line="240" w:lineRule="auto"/>
        <w:ind w:firstLine="709"/>
      </w:pPr>
    </w:p>
    <w:p w14:paraId="03FB250A" w14:textId="77777777" w:rsidR="005F757B" w:rsidRPr="00890724" w:rsidRDefault="005F757B" w:rsidP="005F757B">
      <w:pPr>
        <w:spacing w:after="0" w:line="240" w:lineRule="auto"/>
      </w:pPr>
      <w:r w:rsidRPr="00890724">
        <w:t>«_____» _________________ 20___ г.</w:t>
      </w:r>
    </w:p>
    <w:p w14:paraId="54C8A289" w14:textId="77777777" w:rsidR="005F757B" w:rsidRDefault="005F757B" w:rsidP="005F757B">
      <w:pPr>
        <w:spacing w:after="0" w:line="240" w:lineRule="auto"/>
        <w:jc w:val="center"/>
      </w:pPr>
    </w:p>
    <w:p w14:paraId="30103A90" w14:textId="77777777" w:rsidR="005F757B" w:rsidRDefault="005F757B" w:rsidP="005F757B">
      <w:pPr>
        <w:spacing w:after="0" w:line="240" w:lineRule="auto"/>
        <w:jc w:val="center"/>
      </w:pPr>
    </w:p>
    <w:p w14:paraId="79A36327" w14:textId="77777777" w:rsidR="005F757B" w:rsidRDefault="005F757B" w:rsidP="005F757B">
      <w:pPr>
        <w:spacing w:after="0" w:line="240" w:lineRule="auto"/>
        <w:jc w:val="center"/>
      </w:pPr>
    </w:p>
    <w:p w14:paraId="0C1FBBE4" w14:textId="77777777" w:rsidR="005F757B" w:rsidRDefault="005F757B" w:rsidP="005F757B">
      <w:pPr>
        <w:spacing w:after="0" w:line="240" w:lineRule="auto"/>
        <w:jc w:val="center"/>
      </w:pPr>
    </w:p>
    <w:p w14:paraId="3877E2E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A47D5C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0E075A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E0D688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36F97A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19934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F33A159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AC1A0B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140182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2EA5692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307FBC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453BC5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B6E344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DD82EE8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98C4D39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67B86D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BF06E6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1C9054A" w14:textId="77777777" w:rsidR="005F757B" w:rsidRDefault="005F757B" w:rsidP="005F75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DCE2D7" w14:textId="77777777" w:rsidR="005F757B" w:rsidRPr="00EE7FC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7FF72ECA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8CAEFAC" w14:textId="77777777" w:rsidR="005F757B" w:rsidRPr="00B20A85" w:rsidRDefault="005F757B" w:rsidP="005F757B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2C596FBA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5F757B" w:rsidRPr="00BA2E28" w14:paraId="6D608B39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200F07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ED854B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F4A90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C589E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5F757B" w:rsidRPr="00BA2E28" w14:paraId="3F6F92BC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CA0437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08B39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9CA00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870FA3" w14:textId="77777777" w:rsidR="005F757B" w:rsidRPr="00BA2E28" w:rsidRDefault="005F757B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5F757B" w:rsidRPr="00BA2E28" w14:paraId="5F80C2C2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D189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9B9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F81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3C4C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08C9F929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C7CB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C6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CC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F2FD0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38CF3486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84F05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45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90E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4DAEB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23298382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1ED9A4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DB4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3EA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3011D8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34C21670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6C542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CD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FDC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5D6E7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698AB274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E39B36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5E5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3A3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397F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  <w:tr w:rsidR="005F757B" w:rsidRPr="00BA2E28" w14:paraId="66D4A94C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ECFB6A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5BAD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EBAAD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9C6B7F" w14:textId="77777777" w:rsidR="005F757B" w:rsidRPr="00B20A85" w:rsidRDefault="005F757B" w:rsidP="00025753">
            <w:pPr>
              <w:jc w:val="center"/>
              <w:rPr>
                <w:lang w:eastAsia="ru-RU"/>
              </w:rPr>
            </w:pPr>
          </w:p>
        </w:tc>
      </w:tr>
    </w:tbl>
    <w:p w14:paraId="076FB15D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2F3EDB6" w14:textId="77777777" w:rsidR="005F757B" w:rsidRDefault="005F757B" w:rsidP="005F757B">
      <w:pPr>
        <w:spacing w:after="0" w:line="240" w:lineRule="auto"/>
        <w:jc w:val="center"/>
      </w:pPr>
    </w:p>
    <w:p w14:paraId="42F35069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0B609833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3BB9E05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FA9CFDA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097B436" w14:textId="77777777" w:rsidR="005F757B" w:rsidRDefault="005F757B" w:rsidP="005F757B">
      <w:pPr>
        <w:spacing w:after="0" w:line="240" w:lineRule="auto"/>
        <w:ind w:firstLine="709"/>
      </w:pPr>
    </w:p>
    <w:p w14:paraId="66E96989" w14:textId="77777777" w:rsidR="005F757B" w:rsidRPr="00ED20FF" w:rsidRDefault="005F757B" w:rsidP="005F757B">
      <w:pPr>
        <w:spacing w:after="0" w:line="240" w:lineRule="auto"/>
      </w:pPr>
      <w:r w:rsidRPr="00ED20FF">
        <w:t>«_____» _________________ 20___ г.</w:t>
      </w:r>
    </w:p>
    <w:p w14:paraId="23829885" w14:textId="77777777" w:rsidR="005F757B" w:rsidRDefault="005F757B" w:rsidP="005F757B">
      <w:pPr>
        <w:spacing w:after="0" w:line="240" w:lineRule="auto"/>
        <w:jc w:val="center"/>
      </w:pPr>
    </w:p>
    <w:p w14:paraId="6421E16F" w14:textId="77777777" w:rsidR="005F757B" w:rsidRDefault="005F757B" w:rsidP="005F757B">
      <w:pPr>
        <w:spacing w:after="0" w:line="240" w:lineRule="auto"/>
        <w:jc w:val="center"/>
      </w:pPr>
    </w:p>
    <w:p w14:paraId="02D2453B" w14:textId="77777777" w:rsidR="005F757B" w:rsidRDefault="005F757B" w:rsidP="005F757B">
      <w:pPr>
        <w:spacing w:after="0" w:line="240" w:lineRule="auto"/>
        <w:jc w:val="center"/>
      </w:pPr>
    </w:p>
    <w:p w14:paraId="57B69D1B" w14:textId="77777777" w:rsidR="005F757B" w:rsidRDefault="005F757B" w:rsidP="005F757B">
      <w:pPr>
        <w:spacing w:after="0" w:line="240" w:lineRule="auto"/>
        <w:jc w:val="center"/>
      </w:pPr>
    </w:p>
    <w:p w14:paraId="13B6094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98DB112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BCECAB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742C94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482FC477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B90DAC0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F24E99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36213638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3329D45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6C2F65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6070B241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E735B3A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0A7FA454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DCFDF57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0AB7E89F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4C63D156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2C62A536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F68E1B5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5A7B578" w14:textId="77777777" w:rsidR="005F757B" w:rsidRPr="0063001E" w:rsidRDefault="005F757B" w:rsidP="005F757B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1DE998D5" w14:textId="77777777" w:rsidR="005F757B" w:rsidRPr="003259EA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2598EDDC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6E9D986" w14:textId="77777777" w:rsidR="005F757B" w:rsidRPr="00B20A85" w:rsidRDefault="005F757B" w:rsidP="005F757B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044AEA43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5F757B" w:rsidRPr="00EB6ED0" w14:paraId="3D14965A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9B420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01AC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FEE0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FB630D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1E13C1C4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76FD401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907B8F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E1089E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5F757B" w:rsidRPr="00EB6ED0" w14:paraId="1ACE8A5F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D8C56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19B790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40387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282164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95E0E1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E0F2C6" w14:textId="77777777" w:rsidR="005F757B" w:rsidRPr="002510CB" w:rsidRDefault="005F757B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5F757B" w14:paraId="46CE7EB2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9F1C5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6B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A6F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52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E20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D965F" w14:textId="77777777" w:rsidR="005F757B" w:rsidRPr="002510CB" w:rsidRDefault="005F757B" w:rsidP="00025753">
            <w:pPr>
              <w:jc w:val="center"/>
            </w:pPr>
          </w:p>
        </w:tc>
      </w:tr>
      <w:tr w:rsidR="005F757B" w14:paraId="42F7E803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DF57BD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F22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6C2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089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C5E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DB865" w14:textId="77777777" w:rsidR="005F757B" w:rsidRPr="002510CB" w:rsidRDefault="005F757B" w:rsidP="00025753">
            <w:pPr>
              <w:jc w:val="center"/>
            </w:pPr>
          </w:p>
        </w:tc>
      </w:tr>
      <w:tr w:rsidR="005F757B" w14:paraId="1AC63492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C957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F3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6FA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5AB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A9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071AF" w14:textId="77777777" w:rsidR="005F757B" w:rsidRPr="002510CB" w:rsidRDefault="005F757B" w:rsidP="00025753">
            <w:pPr>
              <w:jc w:val="center"/>
            </w:pPr>
          </w:p>
        </w:tc>
      </w:tr>
      <w:tr w:rsidR="005F757B" w14:paraId="3EAA406B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DB9164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6B0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437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97F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CF9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623C25" w14:textId="77777777" w:rsidR="005F757B" w:rsidRPr="002510CB" w:rsidRDefault="005F757B" w:rsidP="00025753">
            <w:pPr>
              <w:jc w:val="center"/>
            </w:pPr>
          </w:p>
        </w:tc>
      </w:tr>
      <w:tr w:rsidR="005F757B" w14:paraId="6979E2C7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760EB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1EF451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8FBAF8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47305" w14:textId="77777777" w:rsidR="005F757B" w:rsidRPr="002510CB" w:rsidRDefault="005F757B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BD3FC3" w14:textId="77777777" w:rsidR="005F757B" w:rsidRPr="002510CB" w:rsidRDefault="005F757B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43F77B" w14:textId="77777777" w:rsidR="005F757B" w:rsidRPr="002510CB" w:rsidRDefault="005F757B" w:rsidP="00025753">
            <w:pPr>
              <w:jc w:val="center"/>
            </w:pPr>
          </w:p>
        </w:tc>
      </w:tr>
    </w:tbl>
    <w:p w14:paraId="03FDD5DF" w14:textId="77777777" w:rsidR="005F757B" w:rsidRDefault="005F757B" w:rsidP="005F757B">
      <w:pPr>
        <w:spacing w:after="0" w:line="240" w:lineRule="auto"/>
        <w:jc w:val="center"/>
      </w:pPr>
    </w:p>
    <w:p w14:paraId="3C027CDE" w14:textId="77777777" w:rsidR="005F757B" w:rsidRDefault="005F757B" w:rsidP="005F757B">
      <w:pPr>
        <w:spacing w:after="0" w:line="240" w:lineRule="auto"/>
        <w:jc w:val="center"/>
      </w:pPr>
    </w:p>
    <w:p w14:paraId="467D149C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78C74D8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726B69F1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DCC3CD6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F46A201" w14:textId="77777777" w:rsidR="005F757B" w:rsidRDefault="005F757B" w:rsidP="005F757B">
      <w:pPr>
        <w:spacing w:after="0" w:line="240" w:lineRule="auto"/>
        <w:ind w:firstLine="709"/>
      </w:pPr>
    </w:p>
    <w:p w14:paraId="13C1C60D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0BD7915B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EFFF1D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1AD81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9E010E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F4D97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3476D85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413F4A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025C7AA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46966B3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95C5BC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ECF83F3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060C7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51A2A7E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DD133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361C7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1EEB6A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DE21211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4DBD12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F35067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608910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676F836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1D21CF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1A6D524" w14:textId="77777777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84BC934" w14:textId="77777777" w:rsidR="005F757B" w:rsidRDefault="005F757B" w:rsidP="005F757B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72A4EE" w14:textId="77777777" w:rsidR="005F757B" w:rsidRPr="003259EA" w:rsidRDefault="005F757B" w:rsidP="005F757B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0F2E44E3" w14:textId="77777777" w:rsidR="005F757B" w:rsidRDefault="005F757B" w:rsidP="005F757B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D1566D8" w14:textId="77777777" w:rsidR="005F757B" w:rsidRPr="003259EA" w:rsidRDefault="005F757B" w:rsidP="005F757B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39175704" w14:textId="77777777" w:rsidR="005F757B" w:rsidRDefault="005F757B" w:rsidP="005F757B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5F757B" w14:paraId="4A832AF2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7219AE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501142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30425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3FB2B9E3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920704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23FE37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C750C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5F757B" w14:paraId="63F38826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135ABC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8CA972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4D81BD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6E4EF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398448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4A7BA" w14:textId="77777777" w:rsidR="005F757B" w:rsidRPr="00FE0611" w:rsidRDefault="005F757B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5F757B" w14:paraId="0DE5559F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B042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29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A5F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28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07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A9A1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07F40446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2674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F84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D3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A2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3B3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37DBB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3B49CD91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54A54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94E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07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52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06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52E3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122CB89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5FFD4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EB1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3D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32D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46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3EB183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23D759DC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370E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A4F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AF7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FB9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575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E044A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  <w:tr w:rsidR="005F757B" w14:paraId="3C4F95BB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9F11A2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743CF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544DD0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9FC3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2AD8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0E57EB" w14:textId="77777777" w:rsidR="005F757B" w:rsidRPr="00B31E03" w:rsidRDefault="005F757B" w:rsidP="00025753">
            <w:pPr>
              <w:rPr>
                <w:sz w:val="26"/>
                <w:szCs w:val="26"/>
              </w:rPr>
            </w:pPr>
          </w:p>
        </w:tc>
      </w:tr>
    </w:tbl>
    <w:p w14:paraId="54300C16" w14:textId="77777777" w:rsidR="005F757B" w:rsidRDefault="005F757B" w:rsidP="005F757B">
      <w:pPr>
        <w:spacing w:after="0" w:line="240" w:lineRule="auto"/>
      </w:pPr>
      <w:r>
        <w:t xml:space="preserve">ИТОГО: </w:t>
      </w:r>
    </w:p>
    <w:p w14:paraId="524C8A13" w14:textId="77777777" w:rsidR="005F757B" w:rsidRDefault="005F757B" w:rsidP="005F757B">
      <w:pPr>
        <w:spacing w:after="0" w:line="240" w:lineRule="auto"/>
        <w:jc w:val="both"/>
        <w:rPr>
          <w:sz w:val="30"/>
          <w:szCs w:val="30"/>
        </w:rPr>
      </w:pPr>
    </w:p>
    <w:p w14:paraId="5D59CBD3" w14:textId="77777777" w:rsidR="005F757B" w:rsidRDefault="005F757B" w:rsidP="005F757B">
      <w:pPr>
        <w:spacing w:after="0" w:line="240" w:lineRule="auto"/>
        <w:rPr>
          <w:color w:val="auto"/>
        </w:rPr>
      </w:pPr>
    </w:p>
    <w:p w14:paraId="58ED3E15" w14:textId="77777777" w:rsidR="005F757B" w:rsidRPr="00EE7FCB" w:rsidRDefault="005F757B" w:rsidP="005F757B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2073A311" w14:textId="77777777" w:rsidR="005F757B" w:rsidRPr="00EE7FCB" w:rsidRDefault="005F757B" w:rsidP="005F757B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0F438B2F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D3F52E8" w14:textId="77777777" w:rsidR="005F757B" w:rsidRDefault="005F757B" w:rsidP="005F757B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715C5709" w14:textId="77777777" w:rsidR="005F757B" w:rsidRPr="00EE7FCB" w:rsidRDefault="005F757B" w:rsidP="005F757B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E83DC6B" w14:textId="77777777" w:rsidR="005F757B" w:rsidRDefault="005F757B" w:rsidP="005F757B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3ABE14B" w14:textId="77777777" w:rsidR="005F757B" w:rsidRPr="00940941" w:rsidRDefault="005F757B" w:rsidP="005F757B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13EECDCB" w14:textId="77777777" w:rsidR="005F757B" w:rsidRDefault="005F757B" w:rsidP="005F757B">
      <w:pPr>
        <w:rPr>
          <w:color w:val="auto"/>
        </w:rPr>
      </w:pPr>
    </w:p>
    <w:p w14:paraId="4B59AC87" w14:textId="77777777" w:rsidR="005F757B" w:rsidRDefault="005F757B" w:rsidP="005F757B">
      <w:pPr>
        <w:rPr>
          <w:color w:val="auto"/>
        </w:rPr>
      </w:pPr>
    </w:p>
    <w:p w14:paraId="4A3C9155" w14:textId="77777777" w:rsidR="005F757B" w:rsidRDefault="005F757B" w:rsidP="005F757B">
      <w:pPr>
        <w:rPr>
          <w:color w:val="auto"/>
          <w:sz w:val="24"/>
          <w:szCs w:val="24"/>
        </w:rPr>
      </w:pPr>
    </w:p>
    <w:p w14:paraId="10A03F00" w14:textId="77777777" w:rsidR="005F757B" w:rsidRDefault="005F757B" w:rsidP="005F757B">
      <w:pPr>
        <w:rPr>
          <w:color w:val="auto"/>
          <w:sz w:val="24"/>
          <w:szCs w:val="24"/>
        </w:rPr>
      </w:pPr>
    </w:p>
    <w:p w14:paraId="6E9DA3A9" w14:textId="77777777" w:rsidR="005F757B" w:rsidRDefault="005F757B" w:rsidP="005F757B">
      <w:pPr>
        <w:rPr>
          <w:color w:val="auto"/>
          <w:sz w:val="24"/>
          <w:szCs w:val="24"/>
        </w:rPr>
      </w:pPr>
    </w:p>
    <w:p w14:paraId="309C813B" w14:textId="77777777" w:rsidR="005F757B" w:rsidRDefault="005F757B" w:rsidP="005F757B">
      <w:pPr>
        <w:rPr>
          <w:color w:val="auto"/>
          <w:sz w:val="24"/>
          <w:szCs w:val="24"/>
        </w:rPr>
      </w:pPr>
    </w:p>
    <w:p w14:paraId="7F169191" w14:textId="77777777" w:rsidR="005F757B" w:rsidRDefault="005F757B" w:rsidP="005F757B">
      <w:pPr>
        <w:rPr>
          <w:color w:val="auto"/>
          <w:sz w:val="24"/>
          <w:szCs w:val="24"/>
        </w:rPr>
      </w:pPr>
    </w:p>
    <w:p w14:paraId="1FDB5F6A" w14:textId="77777777" w:rsidR="005F757B" w:rsidRDefault="005F757B" w:rsidP="005F757B">
      <w:pPr>
        <w:rPr>
          <w:color w:val="auto"/>
          <w:sz w:val="24"/>
          <w:szCs w:val="24"/>
        </w:rPr>
      </w:pPr>
    </w:p>
    <w:p w14:paraId="3DE8232D" w14:textId="77777777" w:rsidR="005F757B" w:rsidRDefault="005F757B" w:rsidP="005F757B">
      <w:pPr>
        <w:rPr>
          <w:color w:val="auto"/>
          <w:sz w:val="24"/>
          <w:szCs w:val="24"/>
        </w:rPr>
      </w:pPr>
    </w:p>
    <w:p w14:paraId="0D9A3BA2" w14:textId="77777777" w:rsidR="005F757B" w:rsidRDefault="005F757B" w:rsidP="005F757B">
      <w:pPr>
        <w:rPr>
          <w:color w:val="auto"/>
          <w:sz w:val="24"/>
          <w:szCs w:val="24"/>
        </w:rPr>
      </w:pPr>
    </w:p>
    <w:p w14:paraId="70EE77DC" w14:textId="77777777" w:rsidR="005F757B" w:rsidRDefault="005F757B" w:rsidP="005F757B">
      <w:pPr>
        <w:rPr>
          <w:color w:val="auto"/>
          <w:sz w:val="24"/>
          <w:szCs w:val="24"/>
        </w:rPr>
      </w:pPr>
    </w:p>
    <w:p w14:paraId="0779341A" w14:textId="77777777" w:rsidR="005F757B" w:rsidRDefault="005F757B" w:rsidP="005F757B">
      <w:pPr>
        <w:rPr>
          <w:color w:val="auto"/>
          <w:sz w:val="24"/>
          <w:szCs w:val="24"/>
        </w:rPr>
      </w:pPr>
    </w:p>
    <w:p w14:paraId="4FD0829D" w14:textId="77777777" w:rsidR="005F757B" w:rsidRDefault="005F757B" w:rsidP="005F757B">
      <w:pPr>
        <w:rPr>
          <w:color w:val="auto"/>
          <w:sz w:val="24"/>
          <w:szCs w:val="24"/>
        </w:rPr>
      </w:pPr>
    </w:p>
    <w:p w14:paraId="0D2FB195" w14:textId="77777777" w:rsidR="005F757B" w:rsidRDefault="005F757B" w:rsidP="005F757B">
      <w:pPr>
        <w:jc w:val="both"/>
        <w:rPr>
          <w:color w:val="auto"/>
          <w:sz w:val="24"/>
          <w:szCs w:val="24"/>
        </w:rPr>
      </w:pPr>
    </w:p>
    <w:p w14:paraId="3DF7D99D" w14:textId="4F4A5575" w:rsidR="005F757B" w:rsidRDefault="005F757B" w:rsidP="005F75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30"/>
          <w:szCs w:val="30"/>
          <w:lang w:eastAsia="ru-RU"/>
        </w:rPr>
      </w:pPr>
    </w:p>
    <w:p w14:paraId="33D01B87" w14:textId="5F5DDA88" w:rsidR="005F757B" w:rsidRPr="00CD64ED" w:rsidRDefault="005F757B" w:rsidP="005F75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t xml:space="preserve">Форма № </w:t>
      </w:r>
      <w:r w:rsidR="003613CC">
        <w:rPr>
          <w:sz w:val="26"/>
          <w:szCs w:val="26"/>
        </w:rPr>
        <w:t>7</w:t>
      </w:r>
    </w:p>
    <w:p w14:paraId="51BCDB0A" w14:textId="77777777" w:rsidR="005F757B" w:rsidRPr="00676EE9" w:rsidRDefault="005F757B" w:rsidP="005F757B">
      <w:pPr>
        <w:spacing w:after="0" w:line="240" w:lineRule="auto"/>
        <w:jc w:val="center"/>
        <w:rPr>
          <w:lang w:eastAsia="ru-RU"/>
        </w:rPr>
      </w:pPr>
    </w:p>
    <w:p w14:paraId="552BF608" w14:textId="78488139" w:rsidR="005F757B" w:rsidRPr="00CD64ED" w:rsidRDefault="005F757B" w:rsidP="005F757B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</w:t>
      </w:r>
      <w:r w:rsidR="00014E3C">
        <w:rPr>
          <w:lang w:eastAsia="ru-RU"/>
        </w:rPr>
        <w:t xml:space="preserve">выполнения работ </w:t>
      </w:r>
      <w:r w:rsidR="00014E3C">
        <w:rPr>
          <w:lang w:eastAsia="ru-RU"/>
        </w:rPr>
        <w:br/>
        <w:t>по обследованию объектов строительства</w:t>
      </w:r>
    </w:p>
    <w:p w14:paraId="128A8439" w14:textId="77777777" w:rsidR="005F757B" w:rsidRPr="00676EE9" w:rsidRDefault="005F757B" w:rsidP="005F757B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5F757B" w14:paraId="12DCD96B" w14:textId="77777777" w:rsidTr="00025753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FF4716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702A9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E0E46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465717" w14:textId="18AB8DBC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FA29AF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87E804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5F757B" w14:paraId="10A7D472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8D89EE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F141CE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766D94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56966A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D53D91" w14:textId="77777777" w:rsidR="005F757B" w:rsidRPr="00CD64ED" w:rsidRDefault="005F757B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5F757B" w14:paraId="22FD7C20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DDB21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FEF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71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293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682919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01DA60C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8F9B82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9C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C6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F62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9AFCA1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35DA8751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FF6F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D9C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CA8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1B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80D1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353F0683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5FA1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2D0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0E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E9B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5698D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5F757B" w14:paraId="1EBBF4E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E9A395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57CB9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FE86C4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50AEF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144DE" w14:textId="77777777" w:rsidR="005F757B" w:rsidRPr="00CD64ED" w:rsidRDefault="005F757B" w:rsidP="000257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AE3BDF" w14:textId="77777777" w:rsidR="005F757B" w:rsidRDefault="005F757B" w:rsidP="005F757B">
      <w:pPr>
        <w:spacing w:after="0" w:line="240" w:lineRule="auto"/>
        <w:jc w:val="center"/>
      </w:pPr>
    </w:p>
    <w:p w14:paraId="563BB593" w14:textId="77777777" w:rsidR="005F757B" w:rsidRDefault="005F757B" w:rsidP="005F757B">
      <w:pPr>
        <w:spacing w:after="0" w:line="240" w:lineRule="auto"/>
        <w:jc w:val="center"/>
      </w:pPr>
    </w:p>
    <w:p w14:paraId="4BB1A0E4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8763885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6A634385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7D22333C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2414708C" w14:textId="77777777" w:rsidR="005F757B" w:rsidRDefault="005F757B" w:rsidP="005F757B">
      <w:pPr>
        <w:spacing w:after="0" w:line="240" w:lineRule="auto"/>
        <w:ind w:firstLine="709"/>
      </w:pPr>
    </w:p>
    <w:p w14:paraId="3F2E6621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3B6CFBA0" w14:textId="6BAAD871" w:rsidR="005F757B" w:rsidRDefault="005F757B">
      <w:r>
        <w:br w:type="page"/>
      </w:r>
    </w:p>
    <w:p w14:paraId="5EFDF4E0" w14:textId="3786C4CC" w:rsidR="002413E9" w:rsidRPr="005F757B" w:rsidRDefault="002413E9" w:rsidP="002413E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5F757B">
        <w:rPr>
          <w:sz w:val="26"/>
          <w:szCs w:val="26"/>
        </w:rPr>
        <w:lastRenderedPageBreak/>
        <w:t xml:space="preserve">Форма № </w:t>
      </w:r>
      <w:r w:rsidR="003613CC">
        <w:rPr>
          <w:sz w:val="26"/>
          <w:szCs w:val="26"/>
        </w:rPr>
        <w:t>8</w:t>
      </w:r>
    </w:p>
    <w:p w14:paraId="4FA827B7" w14:textId="77777777" w:rsidR="002413E9" w:rsidRPr="005F757B" w:rsidRDefault="002413E9" w:rsidP="002413E9">
      <w:pPr>
        <w:spacing w:after="0" w:line="240" w:lineRule="auto"/>
        <w:jc w:val="center"/>
        <w:rPr>
          <w:lang w:eastAsia="ru-RU"/>
        </w:rPr>
      </w:pPr>
    </w:p>
    <w:p w14:paraId="3CFE5C4E" w14:textId="6DE4F489" w:rsidR="002413E9" w:rsidRDefault="002413E9" w:rsidP="002413E9">
      <w:pPr>
        <w:spacing w:after="0" w:line="240" w:lineRule="auto"/>
        <w:jc w:val="center"/>
      </w:pPr>
      <w:r>
        <w:rPr>
          <w:sz w:val="30"/>
          <w:szCs w:val="30"/>
          <w:lang w:eastAsia="ru-RU"/>
        </w:rPr>
        <w:t>Сведения о наличии архива</w:t>
      </w:r>
      <w:r w:rsidR="005F757B">
        <w:rPr>
          <w:sz w:val="30"/>
          <w:szCs w:val="30"/>
          <w:lang w:eastAsia="ru-RU"/>
        </w:rPr>
        <w:t xml:space="preserve"> </w:t>
      </w:r>
      <w:r>
        <w:t>технических отчетов (заключений)</w:t>
      </w:r>
    </w:p>
    <w:p w14:paraId="0527F1FC" w14:textId="77777777" w:rsidR="002413E9" w:rsidRDefault="002413E9" w:rsidP="002413E9">
      <w:pPr>
        <w:spacing w:after="0" w:line="240" w:lineRule="auto"/>
        <w:jc w:val="center"/>
      </w:pPr>
    </w:p>
    <w:p w14:paraId="687B00B9" w14:textId="46FC5280" w:rsidR="002413E9" w:rsidRDefault="002413E9" w:rsidP="005F757B">
      <w:pPr>
        <w:spacing w:after="0" w:line="240" w:lineRule="auto"/>
        <w:ind w:left="2836" w:firstLine="709"/>
        <w:jc w:val="right"/>
        <w:rPr>
          <w:i/>
        </w:rPr>
      </w:pPr>
      <w:r>
        <w:rPr>
          <w:i/>
        </w:rPr>
        <w:t xml:space="preserve">(согласно приложению Г  ТКП-45-1.01-221-2010) 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54"/>
        <w:gridCol w:w="1418"/>
        <w:gridCol w:w="1842"/>
        <w:gridCol w:w="1701"/>
        <w:gridCol w:w="1985"/>
      </w:tblGrid>
      <w:tr w:rsidR="002413E9" w:rsidRPr="00247E67" w14:paraId="7493A347" w14:textId="77777777">
        <w:trPr>
          <w:trHeight w:val="1172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D7B18B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№ п/п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2F065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 xml:space="preserve">Назначение </w:t>
            </w:r>
            <w:r w:rsidRPr="005F757B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8D36CD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Площадь, м</w:t>
            </w:r>
            <w:r w:rsidRPr="005F757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7BFD5C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 xml:space="preserve">Температура </w:t>
            </w:r>
            <w:r w:rsidRPr="005F757B">
              <w:rPr>
                <w:sz w:val="22"/>
                <w:szCs w:val="22"/>
                <w:vertAlign w:val="superscript"/>
              </w:rPr>
              <w:t>о</w:t>
            </w:r>
            <w:r w:rsidRPr="005F757B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396AD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8460A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2413E9" w:rsidRPr="00247E67" w14:paraId="3A374C45" w14:textId="77777777"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EBDD17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8DB6C4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A936E5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ABEA26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42907F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ADFFB2" w14:textId="77777777" w:rsidR="002413E9" w:rsidRPr="005F757B" w:rsidRDefault="002413E9">
            <w:pPr>
              <w:jc w:val="center"/>
              <w:rPr>
                <w:sz w:val="22"/>
                <w:szCs w:val="22"/>
              </w:rPr>
            </w:pPr>
            <w:r w:rsidRPr="005F757B">
              <w:rPr>
                <w:sz w:val="22"/>
                <w:szCs w:val="22"/>
              </w:rPr>
              <w:t>6</w:t>
            </w:r>
          </w:p>
        </w:tc>
      </w:tr>
      <w:tr w:rsidR="002413E9" w14:paraId="24853F34" w14:textId="77777777"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75CF9A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D4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B3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2C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D2B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F10D2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06BDDF4E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66B8F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33C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C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E02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8A0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CAC61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21D5FD05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2C738D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53F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79A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035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31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BB8D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  <w:tr w:rsidR="002413E9" w14:paraId="6A353669" w14:textId="77777777"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5878C4" w14:textId="77777777" w:rsidR="002413E9" w:rsidRPr="005F757B" w:rsidRDefault="002413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1DC9C6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29137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19AE1E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98525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B5CAE3" w14:textId="77777777" w:rsidR="002413E9" w:rsidRPr="005F757B" w:rsidRDefault="002413E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E56016" w14:textId="77777777" w:rsidR="005F757B" w:rsidRDefault="005F757B" w:rsidP="005F757B">
      <w:pPr>
        <w:spacing w:after="0" w:line="240" w:lineRule="auto"/>
        <w:jc w:val="center"/>
      </w:pPr>
    </w:p>
    <w:p w14:paraId="53A3F50C" w14:textId="77777777" w:rsidR="005F757B" w:rsidRDefault="005F757B" w:rsidP="005F757B">
      <w:pPr>
        <w:spacing w:after="0" w:line="240" w:lineRule="auto"/>
        <w:jc w:val="center"/>
      </w:pPr>
    </w:p>
    <w:p w14:paraId="53FCAB05" w14:textId="77777777" w:rsidR="005F757B" w:rsidRPr="00251536" w:rsidRDefault="005F757B" w:rsidP="005F757B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F39BA9B" w14:textId="77777777" w:rsidR="005F757B" w:rsidRPr="00251536" w:rsidRDefault="005F757B" w:rsidP="005F757B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4B89358" w14:textId="77777777" w:rsidR="005F757B" w:rsidRDefault="005F757B" w:rsidP="005F757B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7F951F0" w14:textId="77777777" w:rsidR="005F757B" w:rsidRPr="00CB27F4" w:rsidRDefault="005F757B" w:rsidP="005F757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72C93C27" w14:textId="77777777" w:rsidR="005F757B" w:rsidRDefault="005F757B" w:rsidP="005F757B">
      <w:pPr>
        <w:spacing w:after="0" w:line="240" w:lineRule="auto"/>
        <w:ind w:firstLine="709"/>
      </w:pPr>
    </w:p>
    <w:p w14:paraId="2D158773" w14:textId="77777777" w:rsidR="005F757B" w:rsidRPr="003259EA" w:rsidRDefault="005F757B" w:rsidP="005F757B">
      <w:pPr>
        <w:spacing w:after="0" w:line="240" w:lineRule="auto"/>
      </w:pPr>
      <w:r w:rsidRPr="003259EA">
        <w:t>«_____» _________________ 20___ г.</w:t>
      </w:r>
    </w:p>
    <w:p w14:paraId="19447C49" w14:textId="77777777" w:rsidR="003613CC" w:rsidRDefault="003613CC" w:rsidP="003613CC">
      <w:r>
        <w:br w:type="page"/>
      </w:r>
    </w:p>
    <w:p w14:paraId="0159B356" w14:textId="71BD5134" w:rsidR="0000125B" w:rsidRDefault="0000125B" w:rsidP="005F757B">
      <w:pPr>
        <w:spacing w:after="0" w:line="240" w:lineRule="auto"/>
        <w:jc w:val="both"/>
        <w:rPr>
          <w:sz w:val="30"/>
          <w:szCs w:val="30"/>
        </w:rPr>
      </w:pPr>
    </w:p>
    <w:p w14:paraId="5213F65A" w14:textId="3FD5B985" w:rsidR="003613CC" w:rsidRPr="00B31E03" w:rsidRDefault="003613CC" w:rsidP="003613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B31E03">
        <w:rPr>
          <w:sz w:val="26"/>
          <w:szCs w:val="26"/>
        </w:rPr>
        <w:t xml:space="preserve">Форма № </w:t>
      </w:r>
      <w:r>
        <w:rPr>
          <w:sz w:val="26"/>
          <w:szCs w:val="26"/>
        </w:rPr>
        <w:t>9</w:t>
      </w:r>
    </w:p>
    <w:p w14:paraId="62DEC16C" w14:textId="77777777" w:rsidR="003613CC" w:rsidRDefault="003613CC" w:rsidP="003613C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6AF2733" w14:textId="77777777" w:rsidR="003613CC" w:rsidRDefault="003613CC" w:rsidP="003613CC">
      <w:pPr>
        <w:spacing w:after="0" w:line="240" w:lineRule="auto"/>
        <w:jc w:val="center"/>
        <w:rPr>
          <w:lang w:eastAsia="ru-RU"/>
        </w:rPr>
      </w:pPr>
      <w:r w:rsidRPr="003118D4">
        <w:rPr>
          <w:lang w:eastAsia="ru-RU"/>
        </w:rPr>
        <w:t xml:space="preserve">Информация о наличии находящихся в собственности, хозяйственном ведении, оперативном управлении средств измерений и контроля, </w:t>
      </w:r>
    </w:p>
    <w:p w14:paraId="587F96A2" w14:textId="77777777" w:rsidR="003613CC" w:rsidRPr="00B31E03" w:rsidRDefault="003613CC" w:rsidP="003613CC">
      <w:pPr>
        <w:spacing w:after="0" w:line="240" w:lineRule="auto"/>
        <w:jc w:val="center"/>
        <w:rPr>
          <w:lang w:eastAsia="ru-RU"/>
        </w:rPr>
      </w:pPr>
      <w:r w:rsidRPr="003118D4">
        <w:rPr>
          <w:lang w:eastAsia="ru-RU"/>
        </w:rPr>
        <w:t>необходимых для контроля качества заявляемого вида деятельности в области строительства</w:t>
      </w:r>
    </w:p>
    <w:p w14:paraId="31C2AD27" w14:textId="77777777" w:rsidR="003613CC" w:rsidRDefault="003613CC" w:rsidP="003613CC">
      <w:pPr>
        <w:spacing w:after="0" w:line="240" w:lineRule="auto"/>
        <w:ind w:firstLine="709"/>
      </w:pPr>
    </w:p>
    <w:tbl>
      <w:tblPr>
        <w:tblStyle w:val="a5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20"/>
        <w:gridCol w:w="2126"/>
        <w:gridCol w:w="1701"/>
        <w:gridCol w:w="1843"/>
      </w:tblGrid>
      <w:tr w:rsidR="00FE51AA" w14:paraId="400A2188" w14:textId="77777777" w:rsidTr="00C50D2A">
        <w:trPr>
          <w:trHeight w:val="98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3F514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№</w:t>
            </w:r>
            <w:r w:rsidRPr="00181BB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DE0EC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средства измерений, </w:t>
            </w:r>
            <w:r>
              <w:rPr>
                <w:sz w:val="22"/>
                <w:szCs w:val="22"/>
              </w:rPr>
              <w:br/>
            </w:r>
            <w:r w:rsidRPr="00181BB7">
              <w:rPr>
                <w:sz w:val="22"/>
                <w:szCs w:val="22"/>
              </w:rPr>
              <w:t xml:space="preserve">тип средства измерений 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AA3B6" w14:textId="07CEB7B0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Форма собственности</w:t>
            </w:r>
            <w:r w:rsidR="00AE05D7">
              <w:rPr>
                <w:sz w:val="22"/>
                <w:szCs w:val="22"/>
              </w:rPr>
              <w:t>,</w:t>
            </w:r>
          </w:p>
          <w:p w14:paraId="3CD75F33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зав. (инв.) №, </w:t>
            </w:r>
          </w:p>
          <w:p w14:paraId="2D6BF874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год выпуск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273436" w14:textId="206996A8" w:rsidR="00FE51AA" w:rsidRPr="00181BB7" w:rsidRDefault="00FE51AA" w:rsidP="00C50D2A">
            <w:pPr>
              <w:ind w:left="-105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хождении метрологической оценки (поверка, калибровка), аттестации и т.п.; номер свидетельства о поверке, калибровке</w:t>
            </w:r>
            <w:r w:rsidR="00AE05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ттестата, протокола измерений и т.д., их срок действ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0ACCB0" w14:textId="77777777" w:rsidR="00FE51AA" w:rsidRPr="00181BB7" w:rsidRDefault="00FE51AA" w:rsidP="00C50D2A">
            <w:pPr>
              <w:ind w:left="-113" w:right="-98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Метрологические характеристики (диапазон, </w:t>
            </w:r>
            <w:r>
              <w:rPr>
                <w:sz w:val="22"/>
                <w:szCs w:val="22"/>
              </w:rPr>
              <w:t>погрешность</w:t>
            </w:r>
            <w:r w:rsidRPr="00181BB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5B6A4F" w14:textId="77777777" w:rsidR="00FE51AA" w:rsidRPr="00181BB7" w:rsidRDefault="00FE51AA" w:rsidP="00C50D2A">
            <w:pPr>
              <w:ind w:left="-96"/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и </w:t>
            </w:r>
            <w:r w:rsidRPr="00181BB7">
              <w:rPr>
                <w:sz w:val="22"/>
                <w:szCs w:val="22"/>
              </w:rPr>
              <w:t xml:space="preserve">№ аттестата аккредитации организации, проводившей </w:t>
            </w:r>
            <w:r>
              <w:rPr>
                <w:sz w:val="22"/>
                <w:szCs w:val="22"/>
              </w:rPr>
              <w:t>метрологическую оценку (поверка, калибровка), аттестацию и т.п.</w:t>
            </w:r>
          </w:p>
        </w:tc>
      </w:tr>
      <w:tr w:rsidR="00FE51AA" w14:paraId="1078932F" w14:textId="77777777" w:rsidTr="00C50D2A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B52729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AC380C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EEA45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E1E9A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08C300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DB4A9" w14:textId="77777777" w:rsidR="00FE51AA" w:rsidRPr="00181BB7" w:rsidRDefault="00FE51AA" w:rsidP="00C50D2A">
            <w:pPr>
              <w:jc w:val="center"/>
              <w:rPr>
                <w:sz w:val="22"/>
                <w:szCs w:val="22"/>
              </w:rPr>
            </w:pPr>
            <w:r w:rsidRPr="00181BB7">
              <w:rPr>
                <w:sz w:val="22"/>
                <w:szCs w:val="22"/>
              </w:rPr>
              <w:t>6</w:t>
            </w:r>
          </w:p>
        </w:tc>
      </w:tr>
      <w:tr w:rsidR="00FE51AA" w14:paraId="074EFF22" w14:textId="77777777" w:rsidTr="00C50D2A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3391A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225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71F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427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0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043A0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655EC4A6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9E830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9C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3C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C7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B68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5ED00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0E68F754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AB1208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52A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AA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B5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18C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72526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69EC8B23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500CB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D30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49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8F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B2F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EA19C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1D97D829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A2AA5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AC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C39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0B3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37E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86B44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  <w:tr w:rsidR="00FE51AA" w14:paraId="2AC384A6" w14:textId="77777777" w:rsidTr="00C50D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4C692B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B9361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1B447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DB892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E9C65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D2A2FD" w14:textId="77777777" w:rsidR="00FE51AA" w:rsidRPr="009655C5" w:rsidRDefault="00FE51AA" w:rsidP="00C50D2A">
            <w:pPr>
              <w:rPr>
                <w:sz w:val="26"/>
                <w:szCs w:val="26"/>
              </w:rPr>
            </w:pPr>
          </w:p>
        </w:tc>
      </w:tr>
    </w:tbl>
    <w:p w14:paraId="54364D38" w14:textId="77777777" w:rsidR="003613CC" w:rsidRDefault="003613CC" w:rsidP="003613CC">
      <w:pPr>
        <w:spacing w:after="0" w:line="240" w:lineRule="auto"/>
        <w:ind w:firstLine="709"/>
      </w:pPr>
    </w:p>
    <w:p w14:paraId="423D487E" w14:textId="77777777" w:rsidR="003613CC" w:rsidRDefault="003613CC" w:rsidP="003613CC">
      <w:pPr>
        <w:spacing w:after="0" w:line="240" w:lineRule="auto"/>
        <w:ind w:firstLine="709"/>
      </w:pPr>
    </w:p>
    <w:p w14:paraId="4412D9DF" w14:textId="77777777" w:rsidR="003613CC" w:rsidRPr="00251536" w:rsidRDefault="003613CC" w:rsidP="003613CC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23D2086" w14:textId="77777777" w:rsidR="003613CC" w:rsidRPr="00251536" w:rsidRDefault="003613CC" w:rsidP="003613CC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E15665C" w14:textId="77777777" w:rsidR="003613CC" w:rsidRDefault="003613CC" w:rsidP="003613C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6049B4F" w14:textId="77777777" w:rsidR="003613CC" w:rsidRPr="00CB27F4" w:rsidRDefault="003613CC" w:rsidP="003613C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69C6EEE7" w14:textId="77777777" w:rsidR="003613CC" w:rsidRDefault="003613CC" w:rsidP="003613CC">
      <w:pPr>
        <w:spacing w:after="0" w:line="240" w:lineRule="auto"/>
        <w:ind w:firstLine="709"/>
      </w:pPr>
    </w:p>
    <w:p w14:paraId="0FC7FF85" w14:textId="77777777" w:rsidR="003613CC" w:rsidRPr="003259EA" w:rsidRDefault="003613CC" w:rsidP="003613CC">
      <w:pPr>
        <w:spacing w:after="0" w:line="240" w:lineRule="auto"/>
      </w:pPr>
      <w:r w:rsidRPr="003259EA">
        <w:t>«_____» _________________ 20___ г.</w:t>
      </w:r>
    </w:p>
    <w:p w14:paraId="06E120B8" w14:textId="77777777" w:rsidR="003613CC" w:rsidRPr="00247E67" w:rsidRDefault="003613CC" w:rsidP="005F757B">
      <w:pPr>
        <w:spacing w:after="0" w:line="240" w:lineRule="auto"/>
        <w:jc w:val="both"/>
        <w:rPr>
          <w:sz w:val="30"/>
          <w:szCs w:val="30"/>
        </w:rPr>
      </w:pPr>
    </w:p>
    <w:sectPr w:rsidR="003613CC" w:rsidRPr="00247E67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F4B0" w14:textId="77777777" w:rsidR="003D0B40" w:rsidRDefault="003D0B40" w:rsidP="00F90310">
      <w:pPr>
        <w:spacing w:after="0" w:line="240" w:lineRule="auto"/>
      </w:pPr>
      <w:r>
        <w:separator/>
      </w:r>
    </w:p>
  </w:endnote>
  <w:endnote w:type="continuationSeparator" w:id="0">
    <w:p w14:paraId="704D1667" w14:textId="77777777" w:rsidR="003D0B40" w:rsidRDefault="003D0B40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8C2F" w14:textId="77777777" w:rsidR="003D0B40" w:rsidRDefault="003D0B40" w:rsidP="00F90310">
      <w:pPr>
        <w:spacing w:after="0" w:line="240" w:lineRule="auto"/>
      </w:pPr>
      <w:r>
        <w:separator/>
      </w:r>
    </w:p>
  </w:footnote>
  <w:footnote w:type="continuationSeparator" w:id="0">
    <w:p w14:paraId="1B1F2130" w14:textId="77777777" w:rsidR="003D0B40" w:rsidRDefault="003D0B40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4E3C"/>
    <w:rsid w:val="000175C7"/>
    <w:rsid w:val="000235AE"/>
    <w:rsid w:val="00034275"/>
    <w:rsid w:val="00034CFF"/>
    <w:rsid w:val="00037E98"/>
    <w:rsid w:val="00043209"/>
    <w:rsid w:val="00045DC9"/>
    <w:rsid w:val="0005544C"/>
    <w:rsid w:val="0005740F"/>
    <w:rsid w:val="00061F52"/>
    <w:rsid w:val="00070C32"/>
    <w:rsid w:val="000727DD"/>
    <w:rsid w:val="00076F83"/>
    <w:rsid w:val="000875B8"/>
    <w:rsid w:val="000905DA"/>
    <w:rsid w:val="0009381A"/>
    <w:rsid w:val="00095874"/>
    <w:rsid w:val="00097144"/>
    <w:rsid w:val="000A03A2"/>
    <w:rsid w:val="000A043B"/>
    <w:rsid w:val="000A18DC"/>
    <w:rsid w:val="000A1DF5"/>
    <w:rsid w:val="000A452A"/>
    <w:rsid w:val="000A5612"/>
    <w:rsid w:val="000A7A12"/>
    <w:rsid w:val="000B21F3"/>
    <w:rsid w:val="000B2DCC"/>
    <w:rsid w:val="000B3A73"/>
    <w:rsid w:val="000B3DD4"/>
    <w:rsid w:val="000C0359"/>
    <w:rsid w:val="000C1126"/>
    <w:rsid w:val="000C1F15"/>
    <w:rsid w:val="000C6ABB"/>
    <w:rsid w:val="000C726D"/>
    <w:rsid w:val="000D0517"/>
    <w:rsid w:val="000E48CB"/>
    <w:rsid w:val="000F2F79"/>
    <w:rsid w:val="001047EF"/>
    <w:rsid w:val="0011128A"/>
    <w:rsid w:val="00112928"/>
    <w:rsid w:val="001145D9"/>
    <w:rsid w:val="00121643"/>
    <w:rsid w:val="00125291"/>
    <w:rsid w:val="00134771"/>
    <w:rsid w:val="00135E6A"/>
    <w:rsid w:val="00135FBB"/>
    <w:rsid w:val="001363A1"/>
    <w:rsid w:val="001418D7"/>
    <w:rsid w:val="0014283A"/>
    <w:rsid w:val="0014303C"/>
    <w:rsid w:val="00153875"/>
    <w:rsid w:val="00154BA5"/>
    <w:rsid w:val="0015613C"/>
    <w:rsid w:val="00166C85"/>
    <w:rsid w:val="00173194"/>
    <w:rsid w:val="00175820"/>
    <w:rsid w:val="0017638F"/>
    <w:rsid w:val="00176E74"/>
    <w:rsid w:val="00177271"/>
    <w:rsid w:val="0018504B"/>
    <w:rsid w:val="00191E8B"/>
    <w:rsid w:val="00195364"/>
    <w:rsid w:val="001A23E5"/>
    <w:rsid w:val="001A509F"/>
    <w:rsid w:val="001B2A27"/>
    <w:rsid w:val="001C113A"/>
    <w:rsid w:val="001C24F4"/>
    <w:rsid w:val="001C38F5"/>
    <w:rsid w:val="001C602E"/>
    <w:rsid w:val="001D6E5A"/>
    <w:rsid w:val="001E67DE"/>
    <w:rsid w:val="001E75A0"/>
    <w:rsid w:val="001E78BA"/>
    <w:rsid w:val="001F1027"/>
    <w:rsid w:val="001F129C"/>
    <w:rsid w:val="001F58D8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413E9"/>
    <w:rsid w:val="002465E2"/>
    <w:rsid w:val="00247E67"/>
    <w:rsid w:val="002509F3"/>
    <w:rsid w:val="00251447"/>
    <w:rsid w:val="00252DEE"/>
    <w:rsid w:val="00264F3D"/>
    <w:rsid w:val="002650AE"/>
    <w:rsid w:val="00273545"/>
    <w:rsid w:val="00274594"/>
    <w:rsid w:val="00275FB8"/>
    <w:rsid w:val="00290612"/>
    <w:rsid w:val="00296D25"/>
    <w:rsid w:val="002A1829"/>
    <w:rsid w:val="002A773B"/>
    <w:rsid w:val="002C19F8"/>
    <w:rsid w:val="002C679C"/>
    <w:rsid w:val="002C6E73"/>
    <w:rsid w:val="002D2F7C"/>
    <w:rsid w:val="002D64B2"/>
    <w:rsid w:val="002F1798"/>
    <w:rsid w:val="002F7222"/>
    <w:rsid w:val="00306E84"/>
    <w:rsid w:val="003118D4"/>
    <w:rsid w:val="00313181"/>
    <w:rsid w:val="00316C5E"/>
    <w:rsid w:val="003200F0"/>
    <w:rsid w:val="0032082B"/>
    <w:rsid w:val="00322025"/>
    <w:rsid w:val="00322EBE"/>
    <w:rsid w:val="00324491"/>
    <w:rsid w:val="00324B41"/>
    <w:rsid w:val="003303E6"/>
    <w:rsid w:val="00331921"/>
    <w:rsid w:val="00332A96"/>
    <w:rsid w:val="00334596"/>
    <w:rsid w:val="003378E1"/>
    <w:rsid w:val="00346B7B"/>
    <w:rsid w:val="00347E8F"/>
    <w:rsid w:val="00350368"/>
    <w:rsid w:val="00352A70"/>
    <w:rsid w:val="003544CE"/>
    <w:rsid w:val="0035692D"/>
    <w:rsid w:val="003613CC"/>
    <w:rsid w:val="00363800"/>
    <w:rsid w:val="003675D7"/>
    <w:rsid w:val="00367732"/>
    <w:rsid w:val="00367C31"/>
    <w:rsid w:val="00372472"/>
    <w:rsid w:val="00372CB7"/>
    <w:rsid w:val="00382952"/>
    <w:rsid w:val="00383F52"/>
    <w:rsid w:val="00384422"/>
    <w:rsid w:val="0038637C"/>
    <w:rsid w:val="003A0AAD"/>
    <w:rsid w:val="003A3522"/>
    <w:rsid w:val="003A61F0"/>
    <w:rsid w:val="003A649F"/>
    <w:rsid w:val="003B2287"/>
    <w:rsid w:val="003B3174"/>
    <w:rsid w:val="003B645F"/>
    <w:rsid w:val="003C2E6E"/>
    <w:rsid w:val="003D0B40"/>
    <w:rsid w:val="003D4AD8"/>
    <w:rsid w:val="003D6DE6"/>
    <w:rsid w:val="003E4B0B"/>
    <w:rsid w:val="003E6F07"/>
    <w:rsid w:val="003F4882"/>
    <w:rsid w:val="0040127F"/>
    <w:rsid w:val="00411A26"/>
    <w:rsid w:val="0041577B"/>
    <w:rsid w:val="004175F9"/>
    <w:rsid w:val="004203FB"/>
    <w:rsid w:val="00422037"/>
    <w:rsid w:val="00426BED"/>
    <w:rsid w:val="004272CC"/>
    <w:rsid w:val="00431D51"/>
    <w:rsid w:val="00433386"/>
    <w:rsid w:val="00437DC3"/>
    <w:rsid w:val="00441F40"/>
    <w:rsid w:val="00442B38"/>
    <w:rsid w:val="00445D14"/>
    <w:rsid w:val="00463964"/>
    <w:rsid w:val="00471963"/>
    <w:rsid w:val="00474460"/>
    <w:rsid w:val="00475D36"/>
    <w:rsid w:val="0047649F"/>
    <w:rsid w:val="00484582"/>
    <w:rsid w:val="00487145"/>
    <w:rsid w:val="00491167"/>
    <w:rsid w:val="004970FB"/>
    <w:rsid w:val="004A238B"/>
    <w:rsid w:val="004A5136"/>
    <w:rsid w:val="004B1689"/>
    <w:rsid w:val="004B39AF"/>
    <w:rsid w:val="004B3AB7"/>
    <w:rsid w:val="004B7780"/>
    <w:rsid w:val="004C4C37"/>
    <w:rsid w:val="004C7B4E"/>
    <w:rsid w:val="004D7F91"/>
    <w:rsid w:val="004E0E97"/>
    <w:rsid w:val="004E1631"/>
    <w:rsid w:val="004E5449"/>
    <w:rsid w:val="004F3066"/>
    <w:rsid w:val="004F345A"/>
    <w:rsid w:val="005016D9"/>
    <w:rsid w:val="00514D6F"/>
    <w:rsid w:val="00516954"/>
    <w:rsid w:val="005219A4"/>
    <w:rsid w:val="0053021C"/>
    <w:rsid w:val="0053461C"/>
    <w:rsid w:val="0054087E"/>
    <w:rsid w:val="005412B4"/>
    <w:rsid w:val="00546FA9"/>
    <w:rsid w:val="00547409"/>
    <w:rsid w:val="00550527"/>
    <w:rsid w:val="005713F5"/>
    <w:rsid w:val="00573096"/>
    <w:rsid w:val="0057501F"/>
    <w:rsid w:val="00575842"/>
    <w:rsid w:val="005961E2"/>
    <w:rsid w:val="005A5287"/>
    <w:rsid w:val="005A553B"/>
    <w:rsid w:val="005A6451"/>
    <w:rsid w:val="005B562E"/>
    <w:rsid w:val="005B64BE"/>
    <w:rsid w:val="005B78C6"/>
    <w:rsid w:val="005B795B"/>
    <w:rsid w:val="005C07FF"/>
    <w:rsid w:val="005C1F27"/>
    <w:rsid w:val="005C1F67"/>
    <w:rsid w:val="005F6BEB"/>
    <w:rsid w:val="005F74E7"/>
    <w:rsid w:val="005F757B"/>
    <w:rsid w:val="00603299"/>
    <w:rsid w:val="00606F72"/>
    <w:rsid w:val="006153A6"/>
    <w:rsid w:val="006155DC"/>
    <w:rsid w:val="006156A2"/>
    <w:rsid w:val="00616442"/>
    <w:rsid w:val="00622BBB"/>
    <w:rsid w:val="00627161"/>
    <w:rsid w:val="00631F73"/>
    <w:rsid w:val="006360A9"/>
    <w:rsid w:val="00641F84"/>
    <w:rsid w:val="006423C5"/>
    <w:rsid w:val="00642B5A"/>
    <w:rsid w:val="006505F0"/>
    <w:rsid w:val="00663029"/>
    <w:rsid w:val="00671D87"/>
    <w:rsid w:val="0067279B"/>
    <w:rsid w:val="006779AE"/>
    <w:rsid w:val="006840FB"/>
    <w:rsid w:val="00690EA1"/>
    <w:rsid w:val="006979F9"/>
    <w:rsid w:val="006A1222"/>
    <w:rsid w:val="006A1680"/>
    <w:rsid w:val="006A5819"/>
    <w:rsid w:val="006B123B"/>
    <w:rsid w:val="006B384E"/>
    <w:rsid w:val="006B7012"/>
    <w:rsid w:val="006B77C9"/>
    <w:rsid w:val="006C230E"/>
    <w:rsid w:val="006C4CF4"/>
    <w:rsid w:val="006C5D17"/>
    <w:rsid w:val="006C72ED"/>
    <w:rsid w:val="006D0C55"/>
    <w:rsid w:val="006D4DA9"/>
    <w:rsid w:val="006D5A63"/>
    <w:rsid w:val="006D675F"/>
    <w:rsid w:val="006E2324"/>
    <w:rsid w:val="00704242"/>
    <w:rsid w:val="0071056E"/>
    <w:rsid w:val="00712A00"/>
    <w:rsid w:val="00712DB1"/>
    <w:rsid w:val="00713D06"/>
    <w:rsid w:val="00714126"/>
    <w:rsid w:val="00720648"/>
    <w:rsid w:val="007217E1"/>
    <w:rsid w:val="007226EF"/>
    <w:rsid w:val="007353F7"/>
    <w:rsid w:val="00744C8C"/>
    <w:rsid w:val="00745FF9"/>
    <w:rsid w:val="007530D7"/>
    <w:rsid w:val="00754450"/>
    <w:rsid w:val="00757569"/>
    <w:rsid w:val="00757758"/>
    <w:rsid w:val="00763283"/>
    <w:rsid w:val="007643EA"/>
    <w:rsid w:val="00765C41"/>
    <w:rsid w:val="00767E28"/>
    <w:rsid w:val="00770CC3"/>
    <w:rsid w:val="007817E7"/>
    <w:rsid w:val="00785B9E"/>
    <w:rsid w:val="007A301F"/>
    <w:rsid w:val="007A6A6E"/>
    <w:rsid w:val="007C4941"/>
    <w:rsid w:val="007D0B05"/>
    <w:rsid w:val="007D43A3"/>
    <w:rsid w:val="007E31AC"/>
    <w:rsid w:val="007E5B0C"/>
    <w:rsid w:val="007E697D"/>
    <w:rsid w:val="007F46E7"/>
    <w:rsid w:val="00802BD9"/>
    <w:rsid w:val="00811E09"/>
    <w:rsid w:val="00823863"/>
    <w:rsid w:val="008243B6"/>
    <w:rsid w:val="00824C09"/>
    <w:rsid w:val="008265A0"/>
    <w:rsid w:val="008271FE"/>
    <w:rsid w:val="008311F3"/>
    <w:rsid w:val="0083213D"/>
    <w:rsid w:val="00833141"/>
    <w:rsid w:val="00834BDF"/>
    <w:rsid w:val="0084288E"/>
    <w:rsid w:val="00843675"/>
    <w:rsid w:val="0084462A"/>
    <w:rsid w:val="00850F41"/>
    <w:rsid w:val="0085284A"/>
    <w:rsid w:val="008561C8"/>
    <w:rsid w:val="00856E86"/>
    <w:rsid w:val="00860553"/>
    <w:rsid w:val="00861320"/>
    <w:rsid w:val="00864A3E"/>
    <w:rsid w:val="0086550D"/>
    <w:rsid w:val="008657E9"/>
    <w:rsid w:val="00870803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69BF"/>
    <w:rsid w:val="008A1189"/>
    <w:rsid w:val="008A2100"/>
    <w:rsid w:val="008C22FB"/>
    <w:rsid w:val="008C535A"/>
    <w:rsid w:val="008C6300"/>
    <w:rsid w:val="008D443B"/>
    <w:rsid w:val="008D6D94"/>
    <w:rsid w:val="008E135F"/>
    <w:rsid w:val="008E74B7"/>
    <w:rsid w:val="008F0266"/>
    <w:rsid w:val="008F4F10"/>
    <w:rsid w:val="008F5002"/>
    <w:rsid w:val="00904700"/>
    <w:rsid w:val="00906390"/>
    <w:rsid w:val="009129AA"/>
    <w:rsid w:val="00915823"/>
    <w:rsid w:val="00917C32"/>
    <w:rsid w:val="009217C1"/>
    <w:rsid w:val="00921988"/>
    <w:rsid w:val="00925373"/>
    <w:rsid w:val="009277F3"/>
    <w:rsid w:val="00930300"/>
    <w:rsid w:val="00930E09"/>
    <w:rsid w:val="0093116B"/>
    <w:rsid w:val="009358FE"/>
    <w:rsid w:val="00943058"/>
    <w:rsid w:val="00951521"/>
    <w:rsid w:val="00951FFF"/>
    <w:rsid w:val="00952A01"/>
    <w:rsid w:val="00967111"/>
    <w:rsid w:val="00970E6B"/>
    <w:rsid w:val="00982F79"/>
    <w:rsid w:val="009A233A"/>
    <w:rsid w:val="009A2FC0"/>
    <w:rsid w:val="009A6CCA"/>
    <w:rsid w:val="009B2A7C"/>
    <w:rsid w:val="009B43B6"/>
    <w:rsid w:val="009B513D"/>
    <w:rsid w:val="009B6DCA"/>
    <w:rsid w:val="009C07C1"/>
    <w:rsid w:val="009C07E6"/>
    <w:rsid w:val="009C3AAB"/>
    <w:rsid w:val="009C6B99"/>
    <w:rsid w:val="009D15D0"/>
    <w:rsid w:val="009D22C4"/>
    <w:rsid w:val="009D2534"/>
    <w:rsid w:val="009E0EF1"/>
    <w:rsid w:val="009E25A2"/>
    <w:rsid w:val="009E2826"/>
    <w:rsid w:val="009E2AC6"/>
    <w:rsid w:val="009E341F"/>
    <w:rsid w:val="009E6E34"/>
    <w:rsid w:val="009F3A2B"/>
    <w:rsid w:val="009F64FF"/>
    <w:rsid w:val="009F6969"/>
    <w:rsid w:val="00A05790"/>
    <w:rsid w:val="00A05FE3"/>
    <w:rsid w:val="00A06BAF"/>
    <w:rsid w:val="00A106B5"/>
    <w:rsid w:val="00A24D52"/>
    <w:rsid w:val="00A255B5"/>
    <w:rsid w:val="00A46F2F"/>
    <w:rsid w:val="00A506D5"/>
    <w:rsid w:val="00A53A5B"/>
    <w:rsid w:val="00A53C65"/>
    <w:rsid w:val="00A7556B"/>
    <w:rsid w:val="00A825AA"/>
    <w:rsid w:val="00A968CE"/>
    <w:rsid w:val="00AA3CEF"/>
    <w:rsid w:val="00AA3D8F"/>
    <w:rsid w:val="00AA49B4"/>
    <w:rsid w:val="00AA52A6"/>
    <w:rsid w:val="00AB6213"/>
    <w:rsid w:val="00AC302D"/>
    <w:rsid w:val="00AC4E60"/>
    <w:rsid w:val="00AD2B48"/>
    <w:rsid w:val="00AD5129"/>
    <w:rsid w:val="00AD5273"/>
    <w:rsid w:val="00AE05D7"/>
    <w:rsid w:val="00AE6A26"/>
    <w:rsid w:val="00AF7716"/>
    <w:rsid w:val="00B03B93"/>
    <w:rsid w:val="00B070D3"/>
    <w:rsid w:val="00B12FAC"/>
    <w:rsid w:val="00B14862"/>
    <w:rsid w:val="00B16F2A"/>
    <w:rsid w:val="00B275EF"/>
    <w:rsid w:val="00B301DC"/>
    <w:rsid w:val="00B318A2"/>
    <w:rsid w:val="00B31BED"/>
    <w:rsid w:val="00B33B0E"/>
    <w:rsid w:val="00B35A32"/>
    <w:rsid w:val="00B4098F"/>
    <w:rsid w:val="00B514A9"/>
    <w:rsid w:val="00B57F02"/>
    <w:rsid w:val="00B6192D"/>
    <w:rsid w:val="00B65066"/>
    <w:rsid w:val="00B666EB"/>
    <w:rsid w:val="00B670EA"/>
    <w:rsid w:val="00B74CEE"/>
    <w:rsid w:val="00B84B8F"/>
    <w:rsid w:val="00B85976"/>
    <w:rsid w:val="00BA0017"/>
    <w:rsid w:val="00BA3F47"/>
    <w:rsid w:val="00BA747B"/>
    <w:rsid w:val="00BB11F5"/>
    <w:rsid w:val="00BB1FFA"/>
    <w:rsid w:val="00BB40B7"/>
    <w:rsid w:val="00BB49A2"/>
    <w:rsid w:val="00BB6E6F"/>
    <w:rsid w:val="00BC0ABE"/>
    <w:rsid w:val="00BC5747"/>
    <w:rsid w:val="00BC73AD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10AFE"/>
    <w:rsid w:val="00C17DAF"/>
    <w:rsid w:val="00C244C3"/>
    <w:rsid w:val="00C4285B"/>
    <w:rsid w:val="00C521A8"/>
    <w:rsid w:val="00C544C8"/>
    <w:rsid w:val="00C54ABE"/>
    <w:rsid w:val="00C6383B"/>
    <w:rsid w:val="00C724A3"/>
    <w:rsid w:val="00C94490"/>
    <w:rsid w:val="00C97B9A"/>
    <w:rsid w:val="00CA4FFC"/>
    <w:rsid w:val="00CA55A3"/>
    <w:rsid w:val="00CB016C"/>
    <w:rsid w:val="00CB7ABA"/>
    <w:rsid w:val="00CC1067"/>
    <w:rsid w:val="00CC5C0D"/>
    <w:rsid w:val="00CD3160"/>
    <w:rsid w:val="00CD4BAC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5D3C"/>
    <w:rsid w:val="00D131BF"/>
    <w:rsid w:val="00D164F2"/>
    <w:rsid w:val="00D16AF2"/>
    <w:rsid w:val="00D17534"/>
    <w:rsid w:val="00D20F17"/>
    <w:rsid w:val="00D230E9"/>
    <w:rsid w:val="00D23D93"/>
    <w:rsid w:val="00D3211D"/>
    <w:rsid w:val="00D4073E"/>
    <w:rsid w:val="00D46A2F"/>
    <w:rsid w:val="00D5053F"/>
    <w:rsid w:val="00D50575"/>
    <w:rsid w:val="00D544C6"/>
    <w:rsid w:val="00D55C5B"/>
    <w:rsid w:val="00D56620"/>
    <w:rsid w:val="00D74CD0"/>
    <w:rsid w:val="00D834D9"/>
    <w:rsid w:val="00D86CE3"/>
    <w:rsid w:val="00D90C55"/>
    <w:rsid w:val="00D917DB"/>
    <w:rsid w:val="00D93588"/>
    <w:rsid w:val="00D9423E"/>
    <w:rsid w:val="00D94B24"/>
    <w:rsid w:val="00D95149"/>
    <w:rsid w:val="00D95E9D"/>
    <w:rsid w:val="00D96A4B"/>
    <w:rsid w:val="00D97761"/>
    <w:rsid w:val="00DA1A9D"/>
    <w:rsid w:val="00DB1091"/>
    <w:rsid w:val="00DB2C3D"/>
    <w:rsid w:val="00DB56F1"/>
    <w:rsid w:val="00DC53FA"/>
    <w:rsid w:val="00DD110D"/>
    <w:rsid w:val="00DD2FE3"/>
    <w:rsid w:val="00DD35AA"/>
    <w:rsid w:val="00DD3DFA"/>
    <w:rsid w:val="00DD49C9"/>
    <w:rsid w:val="00DD4A8B"/>
    <w:rsid w:val="00DD7AC9"/>
    <w:rsid w:val="00DE6C4E"/>
    <w:rsid w:val="00DF1E86"/>
    <w:rsid w:val="00DF3133"/>
    <w:rsid w:val="00DF4EA8"/>
    <w:rsid w:val="00DF5DFD"/>
    <w:rsid w:val="00E04FB4"/>
    <w:rsid w:val="00E22012"/>
    <w:rsid w:val="00E25C21"/>
    <w:rsid w:val="00E26405"/>
    <w:rsid w:val="00E30ECA"/>
    <w:rsid w:val="00E40B92"/>
    <w:rsid w:val="00E4691C"/>
    <w:rsid w:val="00E471C6"/>
    <w:rsid w:val="00E61D7B"/>
    <w:rsid w:val="00E63E23"/>
    <w:rsid w:val="00E65703"/>
    <w:rsid w:val="00E76650"/>
    <w:rsid w:val="00E76B43"/>
    <w:rsid w:val="00E80F1B"/>
    <w:rsid w:val="00E8567A"/>
    <w:rsid w:val="00E92200"/>
    <w:rsid w:val="00E94ED6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C2C49"/>
    <w:rsid w:val="00ED1004"/>
    <w:rsid w:val="00ED2B1C"/>
    <w:rsid w:val="00ED4C1A"/>
    <w:rsid w:val="00EE4824"/>
    <w:rsid w:val="00EE4AF4"/>
    <w:rsid w:val="00EE505F"/>
    <w:rsid w:val="00EE6384"/>
    <w:rsid w:val="00EE69F0"/>
    <w:rsid w:val="00EE6C0E"/>
    <w:rsid w:val="00EF4650"/>
    <w:rsid w:val="00EF517B"/>
    <w:rsid w:val="00F00938"/>
    <w:rsid w:val="00F01000"/>
    <w:rsid w:val="00F01EA0"/>
    <w:rsid w:val="00F06821"/>
    <w:rsid w:val="00F16A52"/>
    <w:rsid w:val="00F25B13"/>
    <w:rsid w:val="00F27089"/>
    <w:rsid w:val="00F33612"/>
    <w:rsid w:val="00F34C8A"/>
    <w:rsid w:val="00F37A12"/>
    <w:rsid w:val="00F4545B"/>
    <w:rsid w:val="00F468F2"/>
    <w:rsid w:val="00F52663"/>
    <w:rsid w:val="00F533B8"/>
    <w:rsid w:val="00F534A1"/>
    <w:rsid w:val="00F62ECE"/>
    <w:rsid w:val="00F66AF2"/>
    <w:rsid w:val="00F700A4"/>
    <w:rsid w:val="00F81FAD"/>
    <w:rsid w:val="00F86D16"/>
    <w:rsid w:val="00F90310"/>
    <w:rsid w:val="00F92B5A"/>
    <w:rsid w:val="00F95CC0"/>
    <w:rsid w:val="00FA0D45"/>
    <w:rsid w:val="00FA2405"/>
    <w:rsid w:val="00FA29AF"/>
    <w:rsid w:val="00FA4B8E"/>
    <w:rsid w:val="00FA4EB7"/>
    <w:rsid w:val="00FA750B"/>
    <w:rsid w:val="00FA78CB"/>
    <w:rsid w:val="00FB3B1D"/>
    <w:rsid w:val="00FB3C2C"/>
    <w:rsid w:val="00FB5F63"/>
    <w:rsid w:val="00FB6C64"/>
    <w:rsid w:val="00FC0185"/>
    <w:rsid w:val="00FC641B"/>
    <w:rsid w:val="00FD3BC7"/>
    <w:rsid w:val="00FD4533"/>
    <w:rsid w:val="00FE168A"/>
    <w:rsid w:val="00FE1BF8"/>
    <w:rsid w:val="00FE3B51"/>
    <w:rsid w:val="00FE4B8F"/>
    <w:rsid w:val="00FE51AA"/>
    <w:rsid w:val="00FF4515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369D"/>
  <w15:docId w15:val="{E3539F49-813E-4B03-86E3-71B50BC2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40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724F-C0F6-49E3-ABC7-5936F31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42</cp:revision>
  <cp:lastPrinted>2022-03-24T08:29:00Z</cp:lastPrinted>
  <dcterms:created xsi:type="dcterms:W3CDTF">2014-04-04T10:27:00Z</dcterms:created>
  <dcterms:modified xsi:type="dcterms:W3CDTF">2022-04-06T10:48:00Z</dcterms:modified>
</cp:coreProperties>
</file>